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48E78" w14:textId="77777777" w:rsidR="00677245" w:rsidRDefault="00677245" w:rsidP="005B67BC">
      <w:pPr>
        <w:ind w:left="284"/>
        <w:jc w:val="center"/>
        <w:rPr>
          <w:b/>
          <w:sz w:val="28"/>
          <w:szCs w:val="20"/>
        </w:rPr>
      </w:pPr>
    </w:p>
    <w:p w14:paraId="1F9A7254" w14:textId="77777777" w:rsidR="005B67BC" w:rsidRDefault="005B67BC" w:rsidP="005B67BC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14:paraId="0320C71A" w14:textId="77777777" w:rsidR="00F07178" w:rsidRPr="00F07178" w:rsidRDefault="00F07178" w:rsidP="00F07178">
      <w:pPr>
        <w:jc w:val="center"/>
        <w:rPr>
          <w:sz w:val="20"/>
        </w:rPr>
      </w:pPr>
      <w:r w:rsidRPr="00F07178">
        <w:rPr>
          <w:sz w:val="20"/>
        </w:rPr>
        <w:t xml:space="preserve">postás családok nyári kikapcsolódásának </w:t>
      </w:r>
      <w:r>
        <w:rPr>
          <w:sz w:val="20"/>
        </w:rPr>
        <w:t>támogatásához</w:t>
      </w:r>
    </w:p>
    <w:p w14:paraId="1B82E7F8" w14:textId="77777777" w:rsidR="005B67BC" w:rsidRPr="00D94E0C" w:rsidRDefault="005B67BC" w:rsidP="005B67BC">
      <w:pPr>
        <w:rPr>
          <w:sz w:val="20"/>
          <w:szCs w:val="20"/>
        </w:rPr>
      </w:pPr>
    </w:p>
    <w:p w14:paraId="0809DF6E" w14:textId="77777777" w:rsidR="00585070" w:rsidRPr="004472ED" w:rsidRDefault="00585070" w:rsidP="00585070">
      <w:pPr>
        <w:ind w:left="284"/>
        <w:jc w:val="center"/>
        <w:rPr>
          <w:b/>
          <w:sz w:val="28"/>
          <w:szCs w:val="20"/>
        </w:rPr>
      </w:pPr>
      <w:r w:rsidRPr="004472ED">
        <w:rPr>
          <w:b/>
          <w:sz w:val="28"/>
          <w:szCs w:val="20"/>
        </w:rPr>
        <w:t>Beérkezési határidő:</w:t>
      </w:r>
    </w:p>
    <w:p w14:paraId="7DCD2A44" w14:textId="77777777" w:rsidR="00585070" w:rsidRPr="002C63C6" w:rsidRDefault="00585070" w:rsidP="00585070">
      <w:pPr>
        <w:ind w:left="284"/>
        <w:jc w:val="center"/>
        <w:rPr>
          <w:b/>
          <w:sz w:val="14"/>
          <w:szCs w:val="20"/>
          <w:u w:val="single"/>
        </w:rPr>
      </w:pPr>
    </w:p>
    <w:p w14:paraId="42DB7275" w14:textId="77777777" w:rsidR="005B67BC" w:rsidRPr="00E443A1" w:rsidRDefault="00E443A1" w:rsidP="005B67BC">
      <w:pPr>
        <w:ind w:left="284"/>
        <w:jc w:val="center"/>
        <w:rPr>
          <w:b/>
          <w:sz w:val="28"/>
          <w:szCs w:val="20"/>
          <w:u w:val="single"/>
        </w:rPr>
      </w:pPr>
      <w:r w:rsidRPr="00E443A1">
        <w:rPr>
          <w:b/>
          <w:sz w:val="28"/>
          <w:szCs w:val="20"/>
          <w:u w:val="single"/>
        </w:rPr>
        <w:t>2026. június 5.</w:t>
      </w:r>
    </w:p>
    <w:p w14:paraId="77C2C0CD" w14:textId="77777777" w:rsidR="005B67BC" w:rsidRDefault="005B67BC" w:rsidP="00004B8F">
      <w:pPr>
        <w:rPr>
          <w:b/>
          <w:szCs w:val="20"/>
          <w:u w:val="single"/>
        </w:rPr>
      </w:pPr>
    </w:p>
    <w:p w14:paraId="056B7190" w14:textId="77777777" w:rsidR="00004B8F" w:rsidRPr="001A7293" w:rsidRDefault="00004B8F" w:rsidP="00004B8F">
      <w:pPr>
        <w:rPr>
          <w:b/>
          <w:sz w:val="18"/>
          <w:szCs w:val="20"/>
          <w:u w:val="single"/>
        </w:rPr>
      </w:pPr>
    </w:p>
    <w:p w14:paraId="05F042CF" w14:textId="77777777" w:rsidR="005B67BC" w:rsidRPr="00E93E88" w:rsidRDefault="005B67BC" w:rsidP="005B67BC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  <w:r>
        <w:rPr>
          <w:b/>
          <w:sz w:val="22"/>
          <w:szCs w:val="20"/>
          <w:u w:val="single"/>
        </w:rPr>
        <w:t>:</w:t>
      </w:r>
    </w:p>
    <w:p w14:paraId="6D3FBA17" w14:textId="77777777" w:rsidR="005B67BC" w:rsidRPr="00231E26" w:rsidRDefault="005B67BC" w:rsidP="005B67BC">
      <w:pPr>
        <w:ind w:left="284"/>
        <w:jc w:val="center"/>
        <w:rPr>
          <w:b/>
          <w:sz w:val="18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5B67BC" w14:paraId="631FC4EC" w14:textId="77777777" w:rsidTr="00A31F37">
        <w:trPr>
          <w:trHeight w:val="510"/>
        </w:trPr>
        <w:tc>
          <w:tcPr>
            <w:tcW w:w="2552" w:type="dxa"/>
            <w:vAlign w:val="center"/>
          </w:tcPr>
          <w:p w14:paraId="40D2FBB7" w14:textId="77777777"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796" w:type="dxa"/>
            <w:vAlign w:val="center"/>
          </w:tcPr>
          <w:p w14:paraId="790F82F4" w14:textId="77777777"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14:paraId="55888696" w14:textId="77777777" w:rsidTr="00A31F37">
        <w:trPr>
          <w:trHeight w:val="510"/>
        </w:trPr>
        <w:tc>
          <w:tcPr>
            <w:tcW w:w="2552" w:type="dxa"/>
            <w:vAlign w:val="center"/>
          </w:tcPr>
          <w:p w14:paraId="54D27C5B" w14:textId="77777777" w:rsidR="005B67BC" w:rsidRDefault="005B67BC" w:rsidP="00A31F37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14:paraId="29F99B1B" w14:textId="77777777"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79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5B67BC" w14:paraId="254E1C34" w14:textId="77777777" w:rsidTr="00A31F37">
              <w:trPr>
                <w:trHeight w:val="170"/>
              </w:trPr>
              <w:tc>
                <w:tcPr>
                  <w:tcW w:w="283" w:type="dxa"/>
                </w:tcPr>
                <w:p w14:paraId="67C031CC" w14:textId="77777777"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53435AE4" w14:textId="77777777"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5A02B95D" w14:textId="77777777"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358E0B23" w14:textId="77777777" w:rsidR="005B67BC" w:rsidRDefault="005B67BC" w:rsidP="00A31F3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409CAC3D" w14:textId="77777777"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14:paraId="593C3FBD" w14:textId="77777777" w:rsidTr="00A31F37">
        <w:trPr>
          <w:trHeight w:val="510"/>
        </w:trPr>
        <w:tc>
          <w:tcPr>
            <w:tcW w:w="2552" w:type="dxa"/>
            <w:vAlign w:val="center"/>
          </w:tcPr>
          <w:p w14:paraId="71A00DF1" w14:textId="77777777"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796" w:type="dxa"/>
            <w:vAlign w:val="center"/>
          </w:tcPr>
          <w:p w14:paraId="2443D482" w14:textId="77777777"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14:paraId="44B561BA" w14:textId="77777777" w:rsidTr="00A31F37">
        <w:trPr>
          <w:trHeight w:val="510"/>
        </w:trPr>
        <w:tc>
          <w:tcPr>
            <w:tcW w:w="2552" w:type="dxa"/>
            <w:vAlign w:val="center"/>
          </w:tcPr>
          <w:p w14:paraId="77661E8F" w14:textId="77777777" w:rsidR="005B67BC" w:rsidRDefault="005B67BC" w:rsidP="00A31F37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  <w:p w14:paraId="23AF392E" w14:textId="77777777" w:rsidR="005B67BC" w:rsidRPr="009A7941" w:rsidRDefault="005B67BC" w:rsidP="00A31F37">
            <w:pPr>
              <w:ind w:left="34"/>
              <w:rPr>
                <w:b/>
                <w:szCs w:val="20"/>
              </w:rPr>
            </w:pPr>
            <w:r w:rsidRPr="009A7941">
              <w:rPr>
                <w:b/>
                <w:sz w:val="14"/>
                <w:szCs w:val="10"/>
              </w:rPr>
              <w:t>(kötelező kitölteni)</w:t>
            </w:r>
          </w:p>
        </w:tc>
        <w:tc>
          <w:tcPr>
            <w:tcW w:w="7796" w:type="dxa"/>
            <w:vAlign w:val="center"/>
          </w:tcPr>
          <w:p w14:paraId="14315C7A" w14:textId="77777777"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14:paraId="1BCCFB5C" w14:textId="77777777" w:rsidTr="00A31F37">
        <w:trPr>
          <w:trHeight w:val="510"/>
        </w:trPr>
        <w:tc>
          <w:tcPr>
            <w:tcW w:w="2552" w:type="dxa"/>
            <w:vAlign w:val="center"/>
          </w:tcPr>
          <w:p w14:paraId="7D72F941" w14:textId="77777777" w:rsidR="005B67BC" w:rsidRDefault="005B67BC" w:rsidP="00A31F3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íme:</w:t>
            </w:r>
          </w:p>
          <w:p w14:paraId="3ED126E7" w14:textId="77777777" w:rsidR="005B67BC" w:rsidRDefault="005B67BC" w:rsidP="00A31F37">
            <w:pPr>
              <w:ind w:left="34"/>
              <w:rPr>
                <w:b/>
                <w:szCs w:val="20"/>
                <w:u w:val="single"/>
              </w:rPr>
            </w:pPr>
            <w:r w:rsidRPr="009A7941">
              <w:rPr>
                <w:b/>
                <w:sz w:val="14"/>
                <w:szCs w:val="10"/>
              </w:rPr>
              <w:t>(kötelező kitölteni)</w:t>
            </w:r>
          </w:p>
        </w:tc>
        <w:tc>
          <w:tcPr>
            <w:tcW w:w="7796" w:type="dxa"/>
            <w:vAlign w:val="center"/>
          </w:tcPr>
          <w:p w14:paraId="78CE4228" w14:textId="77777777" w:rsidR="005B67BC" w:rsidRDefault="005B67BC" w:rsidP="00A31F3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5B67BC" w14:paraId="2670C227" w14:textId="77777777" w:rsidTr="002C63C6">
        <w:trPr>
          <w:trHeight w:val="699"/>
        </w:trPr>
        <w:tc>
          <w:tcPr>
            <w:tcW w:w="2552" w:type="dxa"/>
            <w:vAlign w:val="center"/>
          </w:tcPr>
          <w:p w14:paraId="21D3B198" w14:textId="77777777" w:rsidR="005B67BC" w:rsidRDefault="0000095E" w:rsidP="005911E9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A pályázó vállalja a</w:t>
            </w:r>
            <w:r w:rsidR="005911E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5911E9">
              <w:rPr>
                <w:sz w:val="20"/>
                <w:szCs w:val="20"/>
              </w:rPr>
              <w:t xml:space="preserve">adminisztrációs </w:t>
            </w:r>
            <w:r>
              <w:rPr>
                <w:sz w:val="20"/>
                <w:szCs w:val="20"/>
              </w:rPr>
              <w:t>díj</w:t>
            </w:r>
            <w:r w:rsidR="005B67BC">
              <w:rPr>
                <w:sz w:val="20"/>
                <w:szCs w:val="20"/>
              </w:rPr>
              <w:t xml:space="preserve"> </w:t>
            </w:r>
            <w:r w:rsidR="004A5143">
              <w:rPr>
                <w:sz w:val="20"/>
                <w:szCs w:val="20"/>
              </w:rPr>
              <w:t xml:space="preserve">és az IFA </w:t>
            </w:r>
            <w:r>
              <w:rPr>
                <w:sz w:val="20"/>
                <w:szCs w:val="20"/>
              </w:rPr>
              <w:t>megfizetését</w:t>
            </w:r>
          </w:p>
        </w:tc>
        <w:tc>
          <w:tcPr>
            <w:tcW w:w="7796" w:type="dxa"/>
            <w:vAlign w:val="center"/>
          </w:tcPr>
          <w:p w14:paraId="5150DE66" w14:textId="77777777" w:rsidR="005B67BC" w:rsidRPr="007A1E62" w:rsidRDefault="005B67BC" w:rsidP="00A31F37">
            <w:pPr>
              <w:rPr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A7FDA" wp14:editId="2A87978D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36830</wp:posOffset>
                      </wp:positionV>
                      <wp:extent cx="247650" cy="266700"/>
                      <wp:effectExtent l="0" t="0" r="19050" b="19050"/>
                      <wp:wrapNone/>
                      <wp:docPr id="30" name="Ellipsz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7DB63" id="Ellipszis 30" o:spid="_x0000_s1026" style="position:absolute;margin-left:47.95pt;margin-top:-2.9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 xml:space="preserve">   </w:t>
            </w:r>
            <w:r w:rsidRPr="007A1E62">
              <w:rPr>
                <w:sz w:val="20"/>
                <w:szCs w:val="20"/>
              </w:rPr>
              <w:t xml:space="preserve"> igen  </w:t>
            </w:r>
          </w:p>
        </w:tc>
      </w:tr>
      <w:tr w:rsidR="002C63C6" w14:paraId="0400976F" w14:textId="77777777" w:rsidTr="00A31F37">
        <w:trPr>
          <w:trHeight w:val="760"/>
        </w:trPr>
        <w:tc>
          <w:tcPr>
            <w:tcW w:w="2552" w:type="dxa"/>
            <w:vAlign w:val="center"/>
          </w:tcPr>
          <w:p w14:paraId="4ED51681" w14:textId="77777777" w:rsidR="002C63C6" w:rsidRDefault="002C63C6" w:rsidP="00A31F3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 házastársa / élettársa postai dolgozó:</w:t>
            </w:r>
          </w:p>
        </w:tc>
        <w:tc>
          <w:tcPr>
            <w:tcW w:w="7796" w:type="dxa"/>
            <w:vAlign w:val="center"/>
          </w:tcPr>
          <w:p w14:paraId="5FCD1F83" w14:textId="77777777" w:rsidR="002C63C6" w:rsidRPr="00D66C4A" w:rsidRDefault="002C63C6" w:rsidP="00FB6052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CDCF65" wp14:editId="289A20F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247650" cy="266700"/>
                      <wp:effectExtent l="0" t="0" r="19050" b="1905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B3CA4" id="Ellipszis 5" o:spid="_x0000_s1026" style="position:absolute;margin-left:47.85pt;margin-top:7.1pt;width:19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F09F2B" wp14:editId="191707DE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15570</wp:posOffset>
                      </wp:positionV>
                      <wp:extent cx="247650" cy="266700"/>
                      <wp:effectExtent l="0" t="0" r="19050" b="1905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DDB96" id="Ellipszis 7" o:spid="_x0000_s1026" style="position:absolute;margin-left:164.9pt;margin-top:9.1pt;width:19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</w:p>
          <w:p w14:paraId="5B3EDDD3" w14:textId="77777777" w:rsidR="002C63C6" w:rsidRPr="00D66C4A" w:rsidRDefault="002C63C6" w:rsidP="00FB6052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95A1EC" wp14:editId="3E719F25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0D2F2" id="Ellipszis 9" o:spid="_x0000_s1026" style="position:absolute;margin-left:479.35pt;margin-top:-.45pt;width:16.2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igen</w:t>
            </w:r>
            <w:r w:rsidRPr="00D66C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14:paraId="15D0BD73" w14:textId="77777777" w:rsidR="002C63C6" w:rsidRPr="00C3531C" w:rsidRDefault="002C63C6" w:rsidP="00FB6052">
            <w:pPr>
              <w:ind w:left="176"/>
              <w:rPr>
                <w:noProof/>
                <w:sz w:val="18"/>
                <w:szCs w:val="20"/>
              </w:rPr>
            </w:pPr>
          </w:p>
        </w:tc>
      </w:tr>
      <w:tr w:rsidR="002C63C6" w14:paraId="6281C535" w14:textId="77777777" w:rsidTr="00A31F37">
        <w:trPr>
          <w:trHeight w:val="760"/>
        </w:trPr>
        <w:tc>
          <w:tcPr>
            <w:tcW w:w="2552" w:type="dxa"/>
            <w:vAlign w:val="center"/>
          </w:tcPr>
          <w:p w14:paraId="25BE28B6" w14:textId="77777777" w:rsidR="002C63C6" w:rsidRDefault="002C63C6" w:rsidP="005911E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ülé</w:t>
            </w:r>
            <w:r w:rsidR="005911E9">
              <w:rPr>
                <w:sz w:val="20"/>
                <w:szCs w:val="20"/>
              </w:rPr>
              <w:t>si támogatásban részesültem 2024</w:t>
            </w:r>
            <w:r>
              <w:rPr>
                <w:sz w:val="20"/>
                <w:szCs w:val="20"/>
              </w:rPr>
              <w:t xml:space="preserve"> vagy 202</w:t>
            </w:r>
            <w:r w:rsidR="005911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ben</w:t>
            </w:r>
          </w:p>
        </w:tc>
        <w:tc>
          <w:tcPr>
            <w:tcW w:w="7796" w:type="dxa"/>
            <w:vAlign w:val="center"/>
          </w:tcPr>
          <w:p w14:paraId="0B2C881E" w14:textId="77777777" w:rsidR="002C63C6" w:rsidRPr="00D66C4A" w:rsidRDefault="002C63C6" w:rsidP="00FB6052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F32210" wp14:editId="356E8E9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0170</wp:posOffset>
                      </wp:positionV>
                      <wp:extent cx="247650" cy="266700"/>
                      <wp:effectExtent l="0" t="0" r="19050" b="19050"/>
                      <wp:wrapNone/>
                      <wp:docPr id="10" name="Ellipsz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4A5F9" id="Ellipszis 10" o:spid="_x0000_s1026" style="position:absolute;margin-left:47.85pt;margin-top:7.1pt;width:19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60007A" wp14:editId="16FF442E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15570</wp:posOffset>
                      </wp:positionV>
                      <wp:extent cx="247650" cy="266700"/>
                      <wp:effectExtent l="0" t="0" r="19050" b="19050"/>
                      <wp:wrapNone/>
                      <wp:docPr id="11" name="Ellipsz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D5019" id="Ellipszis 11" o:spid="_x0000_s1026" style="position:absolute;margin-left:164.9pt;margin-top:9.1pt;width:19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</w:p>
          <w:p w14:paraId="466E8AA4" w14:textId="77777777" w:rsidR="002C63C6" w:rsidRPr="00D66C4A" w:rsidRDefault="002C63C6" w:rsidP="00FB6052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E755ED" wp14:editId="1AD84E4D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12" name="Ellipsz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FD561" id="Ellipszis 12" o:spid="_x0000_s1026" style="position:absolute;margin-left:479.35pt;margin-top:-.45pt;width:16.2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" fillcolor="white [3201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igen</w:t>
            </w:r>
            <w:r w:rsidRPr="00D66C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14:paraId="19C981B5" w14:textId="77777777" w:rsidR="002C63C6" w:rsidRPr="00C3531C" w:rsidRDefault="002C63C6" w:rsidP="00FB6052">
            <w:pPr>
              <w:ind w:left="176"/>
              <w:rPr>
                <w:noProof/>
                <w:sz w:val="18"/>
                <w:szCs w:val="20"/>
              </w:rPr>
            </w:pPr>
          </w:p>
        </w:tc>
      </w:tr>
    </w:tbl>
    <w:p w14:paraId="277774E5" w14:textId="77777777" w:rsidR="00677245" w:rsidRDefault="00677245" w:rsidP="0099124F">
      <w:pPr>
        <w:rPr>
          <w:b/>
          <w:sz w:val="22"/>
          <w:szCs w:val="20"/>
          <w:u w:val="single"/>
        </w:rPr>
      </w:pPr>
    </w:p>
    <w:p w14:paraId="2CCC4B96" w14:textId="77777777" w:rsidR="00677245" w:rsidRPr="00677245" w:rsidRDefault="00677245" w:rsidP="0099124F">
      <w:pPr>
        <w:rPr>
          <w:b/>
          <w:sz w:val="22"/>
          <w:szCs w:val="20"/>
          <w:u w:val="single"/>
        </w:rPr>
      </w:pPr>
    </w:p>
    <w:p w14:paraId="347C7D87" w14:textId="77777777" w:rsidR="00677245" w:rsidRDefault="00677245" w:rsidP="0067724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677245">
        <w:rPr>
          <w:b/>
          <w:sz w:val="22"/>
          <w:szCs w:val="20"/>
          <w:u w:val="single"/>
        </w:rPr>
        <w:t>Pályázaton igényelhető üdülési turnus:</w:t>
      </w:r>
    </w:p>
    <w:p w14:paraId="26E87B30" w14:textId="77777777" w:rsidR="00677245" w:rsidRPr="00677245" w:rsidRDefault="00677245" w:rsidP="00677245">
      <w:pPr>
        <w:rPr>
          <w:b/>
          <w:sz w:val="22"/>
          <w:szCs w:val="20"/>
          <w:u w:val="single"/>
        </w:rPr>
      </w:pPr>
    </w:p>
    <w:p w14:paraId="3FCA9D6E" w14:textId="77777777" w:rsidR="00E443A1" w:rsidRDefault="00E443A1" w:rsidP="0099124F">
      <w:pPr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A83DA1" w:rsidRPr="00AF227F" w14:paraId="51AF3AE9" w14:textId="77777777" w:rsidTr="00A83DA1">
        <w:trPr>
          <w:trHeight w:val="510"/>
        </w:trPr>
        <w:tc>
          <w:tcPr>
            <w:tcW w:w="3458" w:type="dxa"/>
            <w:vMerge w:val="restart"/>
            <w:vAlign w:val="center"/>
          </w:tcPr>
          <w:p w14:paraId="5B065941" w14:textId="77777777" w:rsidR="00A83DA1" w:rsidRDefault="004A5143" w:rsidP="00A83DA1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Péterfia</w:t>
            </w:r>
            <w:r w:rsidR="00A83DA1" w:rsidRPr="00A83DA1">
              <w:rPr>
                <w:b/>
                <w:noProof/>
                <w:szCs w:val="20"/>
              </w:rPr>
              <w:t xml:space="preserve"> Panzió Debrecen</w:t>
            </w:r>
          </w:p>
          <w:p w14:paraId="1D9AF9B8" w14:textId="77777777" w:rsidR="00A00375" w:rsidRPr="00A83DA1" w:rsidRDefault="00A00375" w:rsidP="00A83DA1">
            <w:pPr>
              <w:jc w:val="center"/>
              <w:rPr>
                <w:b/>
                <w:noProof/>
                <w:szCs w:val="20"/>
              </w:rPr>
            </w:pPr>
          </w:p>
          <w:p w14:paraId="5D6AB8EC" w14:textId="77777777" w:rsidR="00A83DA1" w:rsidRPr="00AF227F" w:rsidRDefault="00A00375" w:rsidP="00A83DA1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400 Ft/fő/éj)</w:t>
            </w:r>
          </w:p>
        </w:tc>
        <w:tc>
          <w:tcPr>
            <w:tcW w:w="3458" w:type="dxa"/>
            <w:vAlign w:val="center"/>
          </w:tcPr>
          <w:p w14:paraId="62450E99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409458" wp14:editId="0387F2E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3" name="Folyamatábra: Beköté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7E0E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3" o:spid="_x0000_s1026" type="#_x0000_t120" style="position:absolute;margin-left:-.85pt;margin-top:.5pt;width:19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0E4DEDC2" w14:textId="77777777" w:rsidR="00A83DA1" w:rsidRPr="00AF227F" w:rsidRDefault="00A83DA1" w:rsidP="00A83DA1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>2026. július 5-</w:t>
            </w:r>
            <w:r w:rsidR="00562D7C">
              <w:rPr>
                <w:sz w:val="22"/>
                <w:szCs w:val="20"/>
              </w:rPr>
              <w:t>10</w:t>
            </w:r>
          </w:p>
        </w:tc>
        <w:tc>
          <w:tcPr>
            <w:tcW w:w="3458" w:type="dxa"/>
            <w:vAlign w:val="center"/>
          </w:tcPr>
          <w:p w14:paraId="5EA6EDB6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7E3002" wp14:editId="3104770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4" name="Folyamatábra: Beköté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D89C" id="Folyamatábra: Bekötés 14" o:spid="_x0000_s1026" type="#_x0000_t120" style="position:absolute;margin-left:-.85pt;margin-top:.5pt;width:19.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44FA4ED6" w14:textId="77777777" w:rsidR="00A83DA1" w:rsidRPr="00AF227F" w:rsidRDefault="00A83DA1" w:rsidP="004A5143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="004A5143">
              <w:rPr>
                <w:sz w:val="22"/>
                <w:szCs w:val="20"/>
              </w:rPr>
              <w:t>2026. július 19</w:t>
            </w:r>
            <w:r w:rsidRPr="00A83DA1">
              <w:rPr>
                <w:sz w:val="22"/>
                <w:szCs w:val="20"/>
              </w:rPr>
              <w:t>-</w:t>
            </w:r>
            <w:r w:rsidR="004A5143">
              <w:rPr>
                <w:sz w:val="22"/>
                <w:szCs w:val="20"/>
              </w:rPr>
              <w:t>24</w:t>
            </w:r>
          </w:p>
        </w:tc>
      </w:tr>
      <w:tr w:rsidR="004A5143" w:rsidRPr="00AF227F" w14:paraId="0F6BB221" w14:textId="77777777" w:rsidTr="00A83DA1">
        <w:trPr>
          <w:trHeight w:val="510"/>
        </w:trPr>
        <w:tc>
          <w:tcPr>
            <w:tcW w:w="3458" w:type="dxa"/>
            <w:vMerge/>
          </w:tcPr>
          <w:p w14:paraId="4A73EE4F" w14:textId="77777777" w:rsidR="004A5143" w:rsidRPr="00AF227F" w:rsidRDefault="004A5143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5C8A3B97" w14:textId="77777777" w:rsidR="004A5143" w:rsidRPr="00AF227F" w:rsidRDefault="004A5143" w:rsidP="0015106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56E0CC" wp14:editId="06FAADC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" name="Folyamatábra: Beköté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B23CC" id="Folyamatábra: Bekötés 1" o:spid="_x0000_s1026" type="#_x0000_t120" style="position:absolute;margin-left:-.85pt;margin-top:.5pt;width:19.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E1D0977" w14:textId="77777777" w:rsidR="004A5143" w:rsidRPr="00AF227F" w:rsidRDefault="004A5143" w:rsidP="004A5143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 július 26-31</w:t>
            </w:r>
          </w:p>
        </w:tc>
        <w:tc>
          <w:tcPr>
            <w:tcW w:w="3458" w:type="dxa"/>
            <w:vAlign w:val="center"/>
          </w:tcPr>
          <w:p w14:paraId="7B00EC80" w14:textId="77777777" w:rsidR="004A5143" w:rsidRPr="00AF227F" w:rsidRDefault="004A5143" w:rsidP="0015106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E88F11" wp14:editId="49C563B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2" name="Folyamatábra: Beköté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F278" id="Folyamatábra: Bekötés 2" o:spid="_x0000_s1026" type="#_x0000_t120" style="position:absolute;margin-left:-.85pt;margin-top:.5pt;width:19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6D7DD545" w14:textId="77777777" w:rsidR="004A5143" w:rsidRPr="00AF227F" w:rsidRDefault="004A5143" w:rsidP="00151061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>2026. augusztus 2-7</w:t>
            </w:r>
          </w:p>
        </w:tc>
      </w:tr>
      <w:tr w:rsidR="004A5143" w:rsidRPr="00AF227F" w14:paraId="593081CB" w14:textId="77777777" w:rsidTr="00A83DA1">
        <w:trPr>
          <w:trHeight w:val="510"/>
        </w:trPr>
        <w:tc>
          <w:tcPr>
            <w:tcW w:w="3458" w:type="dxa"/>
            <w:vMerge/>
          </w:tcPr>
          <w:p w14:paraId="319D4B6B" w14:textId="77777777" w:rsidR="004A5143" w:rsidRPr="00AF227F" w:rsidRDefault="004A5143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7A6320E2" w14:textId="77777777" w:rsidR="004A5143" w:rsidRPr="00AF227F" w:rsidRDefault="004A5143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8FCDA2" wp14:editId="0BD08B6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8" name="Folyamatábra: Beköté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1D75" id="Folyamatábra: Bekötés 18" o:spid="_x0000_s1026" type="#_x0000_t120" style="position:absolute;margin-left:-.85pt;margin-top:.5pt;width:19.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47F17636" w14:textId="77777777" w:rsidR="004A5143" w:rsidRPr="00AF227F" w:rsidRDefault="004A5143" w:rsidP="004A5143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 augusztus 23-28</w:t>
            </w:r>
          </w:p>
        </w:tc>
        <w:tc>
          <w:tcPr>
            <w:tcW w:w="3458" w:type="dxa"/>
            <w:vAlign w:val="center"/>
          </w:tcPr>
          <w:p w14:paraId="1550D60E" w14:textId="77777777" w:rsidR="004A5143" w:rsidRPr="00AF227F" w:rsidRDefault="004A5143" w:rsidP="00A83DA1">
            <w:pPr>
              <w:rPr>
                <w:szCs w:val="20"/>
              </w:rPr>
            </w:pPr>
          </w:p>
        </w:tc>
      </w:tr>
    </w:tbl>
    <w:p w14:paraId="34F0371E" w14:textId="77777777" w:rsidR="005B67BC" w:rsidRDefault="005B67BC" w:rsidP="00284BB3">
      <w:pPr>
        <w:jc w:val="both"/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A83DA1" w:rsidRPr="00AF227F" w14:paraId="68DA23A3" w14:textId="77777777" w:rsidTr="00C664E0">
        <w:trPr>
          <w:trHeight w:val="510"/>
        </w:trPr>
        <w:tc>
          <w:tcPr>
            <w:tcW w:w="3458" w:type="dxa"/>
            <w:vMerge w:val="restart"/>
            <w:vAlign w:val="center"/>
          </w:tcPr>
          <w:p w14:paraId="7E7F42BA" w14:textId="77777777" w:rsidR="00A83DA1" w:rsidRDefault="00A83DA1" w:rsidP="00C664E0">
            <w:pPr>
              <w:jc w:val="center"/>
              <w:rPr>
                <w:b/>
                <w:noProof/>
                <w:szCs w:val="20"/>
              </w:rPr>
            </w:pPr>
            <w:r w:rsidRPr="00A83DA1">
              <w:rPr>
                <w:b/>
                <w:noProof/>
                <w:szCs w:val="20"/>
              </w:rPr>
              <w:t>Science Hotel Szeged</w:t>
            </w:r>
          </w:p>
          <w:p w14:paraId="732FC8B0" w14:textId="77777777" w:rsidR="00A00375" w:rsidRDefault="00A00375" w:rsidP="00C664E0">
            <w:pPr>
              <w:jc w:val="center"/>
              <w:rPr>
                <w:b/>
                <w:noProof/>
                <w:szCs w:val="20"/>
              </w:rPr>
            </w:pPr>
          </w:p>
          <w:p w14:paraId="0B32F02B" w14:textId="77777777" w:rsidR="00A00375" w:rsidRPr="00AF227F" w:rsidRDefault="00A00375" w:rsidP="00C664E0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800 Ft/fő/éj)</w:t>
            </w:r>
          </w:p>
        </w:tc>
        <w:tc>
          <w:tcPr>
            <w:tcW w:w="3458" w:type="dxa"/>
            <w:vAlign w:val="center"/>
          </w:tcPr>
          <w:p w14:paraId="3C344836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7FE5AC" wp14:editId="779AE4B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68" name="Folyamatábra: Beköté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C52F" id="Folyamatábra: Bekötés 68" o:spid="_x0000_s1026" type="#_x0000_t120" style="position:absolute;margin-left:-.85pt;margin-top:.5pt;width:19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CC30800" w14:textId="77777777" w:rsidR="00A83DA1" w:rsidRPr="00AF227F" w:rsidRDefault="00A83DA1" w:rsidP="00C664E0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>2026. július 5-</w:t>
            </w:r>
            <w:r w:rsidR="00562D7C">
              <w:rPr>
                <w:sz w:val="22"/>
                <w:szCs w:val="20"/>
              </w:rPr>
              <w:t>10</w:t>
            </w:r>
          </w:p>
        </w:tc>
        <w:tc>
          <w:tcPr>
            <w:tcW w:w="3458" w:type="dxa"/>
            <w:vAlign w:val="center"/>
          </w:tcPr>
          <w:p w14:paraId="2116AD50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45AD55" wp14:editId="68174F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69" name="Folyamatábra: Beköté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452D" id="Folyamatábra: Bekötés 69" o:spid="_x0000_s1026" type="#_x0000_t120" style="position:absolute;margin-left:-.85pt;margin-top:.5pt;width:19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7E038A36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Pr="00A83DA1">
              <w:rPr>
                <w:sz w:val="22"/>
                <w:szCs w:val="20"/>
              </w:rPr>
              <w:t>2026. július 12-17</w:t>
            </w:r>
          </w:p>
        </w:tc>
      </w:tr>
      <w:tr w:rsidR="00A83DA1" w:rsidRPr="00AF227F" w14:paraId="1614BB1C" w14:textId="77777777" w:rsidTr="00C664E0">
        <w:trPr>
          <w:trHeight w:val="510"/>
        </w:trPr>
        <w:tc>
          <w:tcPr>
            <w:tcW w:w="3458" w:type="dxa"/>
            <w:vMerge/>
          </w:tcPr>
          <w:p w14:paraId="13962552" w14:textId="77777777" w:rsidR="00A83DA1" w:rsidRPr="00AF227F" w:rsidRDefault="00A83DA1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02226CFF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5D2E9B" wp14:editId="4ED1E6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0" name="Folyamatábra: Beköté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3F6F8" id="Folyamatábra: Bekötés 70" o:spid="_x0000_s1026" type="#_x0000_t120" style="position:absolute;margin-left:-.85pt;margin-top:.5pt;width:19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7DBC1A92" w14:textId="77777777" w:rsidR="00562D7C" w:rsidRPr="00562D7C" w:rsidRDefault="00A83DA1" w:rsidP="00562D7C">
            <w:pPr>
              <w:rPr>
                <w:sz w:val="22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 xml:space="preserve">2026. augusztus </w:t>
            </w:r>
            <w:r w:rsidR="00677245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-</w:t>
            </w:r>
            <w:r w:rsidR="00677245">
              <w:rPr>
                <w:sz w:val="22"/>
                <w:szCs w:val="20"/>
              </w:rPr>
              <w:t>7</w:t>
            </w:r>
          </w:p>
        </w:tc>
        <w:tc>
          <w:tcPr>
            <w:tcW w:w="3458" w:type="dxa"/>
            <w:vAlign w:val="center"/>
          </w:tcPr>
          <w:p w14:paraId="34544C20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594B3D0" wp14:editId="14C328B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1" name="Folyamatábra: Beköté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C8A4" id="Folyamatábra: Bekötés 71" o:spid="_x0000_s1026" type="#_x0000_t120" style="position:absolute;margin-left:-.85pt;margin-top:.5pt;width:19.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20F94690" w14:textId="77777777" w:rsidR="00A83DA1" w:rsidRPr="00AF227F" w:rsidRDefault="00A83DA1" w:rsidP="00562D7C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="00677245">
              <w:rPr>
                <w:sz w:val="22"/>
                <w:szCs w:val="20"/>
              </w:rPr>
              <w:t>2026. augusztus 9-14</w:t>
            </w:r>
          </w:p>
        </w:tc>
      </w:tr>
    </w:tbl>
    <w:p w14:paraId="345AEEE0" w14:textId="77777777" w:rsidR="005B67BC" w:rsidRDefault="005B67BC" w:rsidP="00FC3F65">
      <w:pPr>
        <w:ind w:left="284"/>
        <w:jc w:val="center"/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A83DA1" w:rsidRPr="00AF227F" w14:paraId="554EBE10" w14:textId="77777777" w:rsidTr="00C664E0">
        <w:trPr>
          <w:trHeight w:val="510"/>
        </w:trPr>
        <w:tc>
          <w:tcPr>
            <w:tcW w:w="3458" w:type="dxa"/>
            <w:vMerge w:val="restart"/>
            <w:vAlign w:val="center"/>
          </w:tcPr>
          <w:p w14:paraId="1F8AC8B7" w14:textId="77777777" w:rsidR="00A83DA1" w:rsidRDefault="00A83DA1" w:rsidP="00C664E0">
            <w:pPr>
              <w:jc w:val="center"/>
              <w:rPr>
                <w:b/>
                <w:noProof/>
                <w:szCs w:val="20"/>
              </w:rPr>
            </w:pPr>
            <w:r w:rsidRPr="00A83DA1">
              <w:rPr>
                <w:b/>
                <w:noProof/>
                <w:szCs w:val="20"/>
              </w:rPr>
              <w:t>Csikar Csárda és Panzió Kőszeg</w:t>
            </w:r>
          </w:p>
          <w:p w14:paraId="2A42D6F2" w14:textId="77777777" w:rsidR="006947EF" w:rsidRPr="006947EF" w:rsidRDefault="006947EF" w:rsidP="00C664E0">
            <w:pPr>
              <w:jc w:val="center"/>
              <w:rPr>
                <w:b/>
                <w:noProof/>
                <w:sz w:val="18"/>
                <w:szCs w:val="20"/>
              </w:rPr>
            </w:pPr>
          </w:p>
          <w:p w14:paraId="613CB9CF" w14:textId="77777777" w:rsidR="00A00375" w:rsidRPr="00AF227F" w:rsidRDefault="00A00375" w:rsidP="00C664E0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700 Ft/fő/éj)</w:t>
            </w:r>
          </w:p>
        </w:tc>
        <w:tc>
          <w:tcPr>
            <w:tcW w:w="3458" w:type="dxa"/>
            <w:vAlign w:val="center"/>
          </w:tcPr>
          <w:p w14:paraId="71B1275E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FE2C35" wp14:editId="3AF2AF6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2" name="Folyamatábra: Beköté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AC16" id="Folyamatábra: Bekötés 72" o:spid="_x0000_s1026" type="#_x0000_t120" style="position:absolute;margin-left:-.85pt;margin-top:.5pt;width:19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44033F1" w14:textId="77777777" w:rsidR="00A83DA1" w:rsidRPr="00AF227F" w:rsidRDefault="00A83DA1" w:rsidP="00C664E0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 xml:space="preserve">2026. július </w:t>
            </w:r>
            <w:r w:rsidR="00677245">
              <w:rPr>
                <w:sz w:val="22"/>
                <w:szCs w:val="20"/>
              </w:rPr>
              <w:t>5-10</w:t>
            </w:r>
          </w:p>
        </w:tc>
        <w:tc>
          <w:tcPr>
            <w:tcW w:w="3458" w:type="dxa"/>
            <w:vAlign w:val="center"/>
          </w:tcPr>
          <w:p w14:paraId="1E156285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405E43" wp14:editId="3F6CE1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3" name="Folyamatábra: Beköté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78E0" id="Folyamatábra: Bekötés 73" o:spid="_x0000_s1026" type="#_x0000_t120" style="position:absolute;margin-left:-.85pt;margin-top:.5pt;width:19.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571441C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Pr="00A83DA1">
              <w:rPr>
                <w:sz w:val="22"/>
                <w:szCs w:val="20"/>
              </w:rPr>
              <w:t xml:space="preserve">2026. július </w:t>
            </w:r>
            <w:r w:rsidR="00677245">
              <w:rPr>
                <w:sz w:val="22"/>
                <w:szCs w:val="20"/>
              </w:rPr>
              <w:t>12-17</w:t>
            </w:r>
          </w:p>
        </w:tc>
      </w:tr>
      <w:tr w:rsidR="00A83DA1" w:rsidRPr="00AF227F" w14:paraId="21F9B486" w14:textId="77777777" w:rsidTr="00C664E0">
        <w:trPr>
          <w:trHeight w:val="510"/>
        </w:trPr>
        <w:tc>
          <w:tcPr>
            <w:tcW w:w="3458" w:type="dxa"/>
            <w:vMerge/>
          </w:tcPr>
          <w:p w14:paraId="48DE4820" w14:textId="77777777" w:rsidR="00A83DA1" w:rsidRPr="00AF227F" w:rsidRDefault="00A83DA1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1281C513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0ADEFE" wp14:editId="6F19A8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4" name="Folyamatábra: Beköté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D1406" id="Folyamatábra: Bekötés 74" o:spid="_x0000_s1026" type="#_x0000_t120" style="position:absolute;margin-left:-.85pt;margin-top:.5pt;width:19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17722E64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 augusztus</w:t>
            </w:r>
            <w:r w:rsidR="00677245">
              <w:rPr>
                <w:sz w:val="22"/>
                <w:szCs w:val="20"/>
              </w:rPr>
              <w:t xml:space="preserve"> 2-7</w:t>
            </w:r>
          </w:p>
        </w:tc>
        <w:tc>
          <w:tcPr>
            <w:tcW w:w="3458" w:type="dxa"/>
            <w:vAlign w:val="center"/>
          </w:tcPr>
          <w:p w14:paraId="126A668E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694FCA" wp14:editId="5126C8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5" name="Folyamatábra: Beköté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8195" id="Folyamatábra: Bekötés 75" o:spid="_x0000_s1026" type="#_x0000_t120" style="position:absolute;margin-left:-.85pt;margin-top:.5pt;width:19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16ED2038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2026. augusztus </w:t>
            </w:r>
            <w:r w:rsidR="00677245">
              <w:rPr>
                <w:sz w:val="22"/>
                <w:szCs w:val="20"/>
              </w:rPr>
              <w:t>9-14</w:t>
            </w:r>
          </w:p>
        </w:tc>
      </w:tr>
    </w:tbl>
    <w:p w14:paraId="038F4AA8" w14:textId="77777777" w:rsidR="005911E9" w:rsidRDefault="005911E9" w:rsidP="00FC3F65">
      <w:pPr>
        <w:ind w:left="284"/>
        <w:jc w:val="center"/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A83DA1" w:rsidRPr="00AF227F" w14:paraId="65F0A14B" w14:textId="77777777" w:rsidTr="00C664E0">
        <w:trPr>
          <w:trHeight w:val="510"/>
        </w:trPr>
        <w:tc>
          <w:tcPr>
            <w:tcW w:w="3458" w:type="dxa"/>
            <w:vMerge w:val="restart"/>
            <w:vAlign w:val="center"/>
          </w:tcPr>
          <w:p w14:paraId="2B2FB792" w14:textId="77777777" w:rsidR="00A83DA1" w:rsidRDefault="004A5143" w:rsidP="00C664E0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M</w:t>
            </w:r>
            <w:r w:rsidR="00A83DA1" w:rsidRPr="00A83DA1">
              <w:rPr>
                <w:b/>
                <w:noProof/>
                <w:szCs w:val="20"/>
              </w:rPr>
              <w:t>alomkő Panzió Nagyvázsony</w:t>
            </w:r>
          </w:p>
          <w:p w14:paraId="60A219C7" w14:textId="77777777" w:rsidR="00A00375" w:rsidRDefault="00A00375" w:rsidP="00C664E0">
            <w:pPr>
              <w:jc w:val="center"/>
              <w:rPr>
                <w:b/>
                <w:noProof/>
                <w:szCs w:val="20"/>
              </w:rPr>
            </w:pPr>
          </w:p>
          <w:p w14:paraId="45C3DAE8" w14:textId="77777777" w:rsidR="00A00375" w:rsidRPr="00AF227F" w:rsidRDefault="00A00375" w:rsidP="00A00375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300 Ft/fő/éj)</w:t>
            </w:r>
          </w:p>
        </w:tc>
        <w:tc>
          <w:tcPr>
            <w:tcW w:w="3458" w:type="dxa"/>
            <w:vAlign w:val="center"/>
          </w:tcPr>
          <w:p w14:paraId="05B1DA8A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F7366A" wp14:editId="41EF663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6" name="Folyamatábra: Beköté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5216" id="Folyamatábra: Bekötés 76" o:spid="_x0000_s1026" type="#_x0000_t120" style="position:absolute;margin-left:-.85pt;margin-top:.5pt;width:19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131994F6" w14:textId="77777777" w:rsidR="00A83DA1" w:rsidRPr="00AF227F" w:rsidRDefault="00A83DA1" w:rsidP="00C664E0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>2026. július 5-</w:t>
            </w:r>
            <w:r w:rsidR="00562D7C">
              <w:rPr>
                <w:sz w:val="22"/>
                <w:szCs w:val="20"/>
              </w:rPr>
              <w:t>10</w:t>
            </w:r>
          </w:p>
        </w:tc>
        <w:tc>
          <w:tcPr>
            <w:tcW w:w="3458" w:type="dxa"/>
            <w:vAlign w:val="center"/>
          </w:tcPr>
          <w:p w14:paraId="57745704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300593" wp14:editId="05528C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7" name="Folyamatábra: Beköté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A5658" id="Folyamatábra: Bekötés 77" o:spid="_x0000_s1026" type="#_x0000_t120" style="position:absolute;margin-left:-.85pt;margin-top:.5pt;width:19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253B1064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Pr="00A83DA1">
              <w:rPr>
                <w:sz w:val="22"/>
                <w:szCs w:val="20"/>
              </w:rPr>
              <w:t>2026. július 12-17</w:t>
            </w:r>
          </w:p>
        </w:tc>
      </w:tr>
      <w:tr w:rsidR="00A83DA1" w:rsidRPr="00AF227F" w14:paraId="7F6E2825" w14:textId="77777777" w:rsidTr="00C664E0">
        <w:trPr>
          <w:trHeight w:val="510"/>
        </w:trPr>
        <w:tc>
          <w:tcPr>
            <w:tcW w:w="3458" w:type="dxa"/>
            <w:vMerge/>
          </w:tcPr>
          <w:p w14:paraId="5B68B9B3" w14:textId="77777777" w:rsidR="00A83DA1" w:rsidRPr="00AF227F" w:rsidRDefault="00A83DA1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5BA8E0BE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E40760" wp14:editId="28FBCC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78" name="Folyamatábra: Beköté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58A4" id="Folyamatábra: Bekötés 78" o:spid="_x0000_s1026" type="#_x0000_t120" style="position:absolute;margin-left:-.85pt;margin-top:.5pt;width:19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78C2B542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 augusztus 2-7</w:t>
            </w:r>
          </w:p>
        </w:tc>
        <w:tc>
          <w:tcPr>
            <w:tcW w:w="3458" w:type="dxa"/>
            <w:vAlign w:val="center"/>
          </w:tcPr>
          <w:p w14:paraId="60B095D1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E7409E" wp14:editId="68A6C35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99" name="Folyamatábra: Beköté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F063" id="Folyamatábra: Bekötés 99" o:spid="_x0000_s1026" type="#_x0000_t120" style="position:absolute;margin-left:-.85pt;margin-top:.5pt;width:19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7170620B" w14:textId="77777777" w:rsidR="00A83DA1" w:rsidRPr="00AF227F" w:rsidRDefault="00A83DA1" w:rsidP="00562D7C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2026. augusztus </w:t>
            </w:r>
            <w:r w:rsidR="00562D7C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-</w:t>
            </w:r>
            <w:r w:rsidR="00562D7C">
              <w:rPr>
                <w:sz w:val="22"/>
                <w:szCs w:val="20"/>
              </w:rPr>
              <w:t>14</w:t>
            </w:r>
          </w:p>
        </w:tc>
      </w:tr>
    </w:tbl>
    <w:p w14:paraId="4006FFDD" w14:textId="77777777" w:rsidR="00A83DA1" w:rsidRDefault="00A83DA1" w:rsidP="00FC3F65">
      <w:pPr>
        <w:ind w:left="284"/>
        <w:jc w:val="center"/>
        <w:rPr>
          <w:b/>
          <w:sz w:val="20"/>
          <w:szCs w:val="20"/>
        </w:rPr>
      </w:pPr>
    </w:p>
    <w:p w14:paraId="679294D4" w14:textId="77777777" w:rsidR="004A5143" w:rsidRDefault="004A5143" w:rsidP="00FC3F65">
      <w:pPr>
        <w:ind w:left="284"/>
        <w:jc w:val="center"/>
        <w:rPr>
          <w:b/>
          <w:sz w:val="20"/>
          <w:szCs w:val="20"/>
        </w:rPr>
      </w:pPr>
    </w:p>
    <w:p w14:paraId="7D647728" w14:textId="77777777" w:rsidR="004A5143" w:rsidRDefault="004A5143" w:rsidP="00FC3F65">
      <w:pPr>
        <w:ind w:left="284"/>
        <w:jc w:val="center"/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A83DA1" w:rsidRPr="00AF227F" w14:paraId="29710BBA" w14:textId="77777777" w:rsidTr="00C664E0">
        <w:trPr>
          <w:trHeight w:val="510"/>
        </w:trPr>
        <w:tc>
          <w:tcPr>
            <w:tcW w:w="3458" w:type="dxa"/>
            <w:vMerge w:val="restart"/>
            <w:vAlign w:val="center"/>
          </w:tcPr>
          <w:p w14:paraId="123C3A30" w14:textId="77777777" w:rsidR="00A83DA1" w:rsidRDefault="00A83DA1" w:rsidP="00C664E0">
            <w:pPr>
              <w:jc w:val="center"/>
              <w:rPr>
                <w:b/>
                <w:noProof/>
                <w:szCs w:val="20"/>
              </w:rPr>
            </w:pPr>
            <w:r w:rsidRPr="00A83DA1">
              <w:rPr>
                <w:b/>
                <w:noProof/>
                <w:szCs w:val="20"/>
              </w:rPr>
              <w:t>PSZ Hotel Beach Balatonföldvár</w:t>
            </w:r>
          </w:p>
          <w:p w14:paraId="2B90F245" w14:textId="77777777" w:rsidR="006947EF" w:rsidRPr="006947EF" w:rsidRDefault="006947EF" w:rsidP="00C664E0">
            <w:pPr>
              <w:jc w:val="center"/>
              <w:rPr>
                <w:b/>
                <w:noProof/>
                <w:sz w:val="18"/>
                <w:szCs w:val="20"/>
              </w:rPr>
            </w:pPr>
          </w:p>
          <w:p w14:paraId="72AB08B2" w14:textId="77777777" w:rsidR="006947EF" w:rsidRPr="00AF227F" w:rsidRDefault="006947EF" w:rsidP="00C664E0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700 Ft/fő/éj)</w:t>
            </w:r>
          </w:p>
        </w:tc>
        <w:tc>
          <w:tcPr>
            <w:tcW w:w="3458" w:type="dxa"/>
            <w:vAlign w:val="center"/>
          </w:tcPr>
          <w:p w14:paraId="26798762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A0C78E" wp14:editId="131482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0" name="Folyamatábra: Beköté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56F8" id="Folyamatábra: Bekötés 100" o:spid="_x0000_s1026" type="#_x0000_t120" style="position:absolute;margin-left:-.85pt;margin-top:.5pt;width:19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1F4B71AD" w14:textId="77777777" w:rsidR="00A83DA1" w:rsidRPr="00AF227F" w:rsidRDefault="00A83DA1" w:rsidP="00C664E0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>2026. július 5-</w:t>
            </w:r>
            <w:r w:rsidR="00562D7C">
              <w:rPr>
                <w:sz w:val="22"/>
                <w:szCs w:val="20"/>
              </w:rPr>
              <w:t>10</w:t>
            </w:r>
          </w:p>
        </w:tc>
        <w:tc>
          <w:tcPr>
            <w:tcW w:w="3458" w:type="dxa"/>
            <w:vAlign w:val="center"/>
          </w:tcPr>
          <w:p w14:paraId="2C54C0BB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DD7D40" wp14:editId="101AC3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1" name="Folyamatábra: Beköté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4518" id="Folyamatábra: Bekötés 101" o:spid="_x0000_s1026" type="#_x0000_t120" style="position:absolute;margin-left:-.85pt;margin-top:.5pt;width:19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4A729954" w14:textId="77777777" w:rsidR="00A83DA1" w:rsidRPr="00AF227F" w:rsidRDefault="00A83DA1" w:rsidP="00C664E0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Pr="00A83DA1">
              <w:rPr>
                <w:sz w:val="22"/>
                <w:szCs w:val="20"/>
              </w:rPr>
              <w:t>2026. július 12-17</w:t>
            </w:r>
          </w:p>
        </w:tc>
      </w:tr>
      <w:tr w:rsidR="00A83DA1" w:rsidRPr="00AF227F" w14:paraId="3CF9EBAB" w14:textId="77777777" w:rsidTr="00C664E0">
        <w:trPr>
          <w:trHeight w:val="510"/>
        </w:trPr>
        <w:tc>
          <w:tcPr>
            <w:tcW w:w="3458" w:type="dxa"/>
            <w:vMerge/>
          </w:tcPr>
          <w:p w14:paraId="70DB9ABC" w14:textId="77777777" w:rsidR="00A83DA1" w:rsidRPr="00AF227F" w:rsidRDefault="00A83DA1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33CC1908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C39D57" wp14:editId="0478052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2" name="Folyamatábra: Beköté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70DA" id="Folyamatábra: Bekötés 102" o:spid="_x0000_s1026" type="#_x0000_t120" style="position:absolute;margin-left:-.85pt;margin-top:.5pt;width:19.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7E90FC3" w14:textId="77777777" w:rsidR="00A83DA1" w:rsidRPr="00AF227F" w:rsidRDefault="00A83DA1" w:rsidP="00562D7C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 xml:space="preserve">2026. </w:t>
            </w:r>
            <w:r w:rsidR="00562D7C">
              <w:rPr>
                <w:sz w:val="22"/>
                <w:szCs w:val="20"/>
              </w:rPr>
              <w:t>július 19-24</w:t>
            </w:r>
          </w:p>
        </w:tc>
        <w:tc>
          <w:tcPr>
            <w:tcW w:w="3458" w:type="dxa"/>
            <w:vAlign w:val="center"/>
          </w:tcPr>
          <w:p w14:paraId="030E8D1A" w14:textId="77777777" w:rsidR="00A83DA1" w:rsidRPr="00AF227F" w:rsidRDefault="00A83DA1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6B387D" wp14:editId="2B62BC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3" name="Folyamatábra: Beköté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0C4C" id="Folyamatábra: Bekötés 103" o:spid="_x0000_s1026" type="#_x0000_t120" style="position:absolute;margin-left:-.85pt;margin-top:.5pt;width:19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6047C914" w14:textId="77777777" w:rsidR="00A83DA1" w:rsidRPr="00AF227F" w:rsidRDefault="00A83DA1" w:rsidP="00562D7C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2026. </w:t>
            </w:r>
            <w:r w:rsidR="00562D7C">
              <w:rPr>
                <w:sz w:val="22"/>
                <w:szCs w:val="20"/>
              </w:rPr>
              <w:t>július 26-31</w:t>
            </w:r>
          </w:p>
        </w:tc>
      </w:tr>
    </w:tbl>
    <w:p w14:paraId="5AD2E313" w14:textId="77777777" w:rsidR="00A83DA1" w:rsidRDefault="00A83DA1" w:rsidP="00FC3F65">
      <w:pPr>
        <w:ind w:left="284"/>
        <w:jc w:val="center"/>
        <w:rPr>
          <w:b/>
          <w:sz w:val="20"/>
          <w:szCs w:val="20"/>
        </w:rPr>
      </w:pPr>
    </w:p>
    <w:tbl>
      <w:tblPr>
        <w:tblStyle w:val="Rcsostblzat"/>
        <w:tblW w:w="10374" w:type="dxa"/>
        <w:tblInd w:w="250" w:type="dxa"/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4A5143" w:rsidRPr="00AF227F" w14:paraId="0AD09641" w14:textId="77777777" w:rsidTr="00C664E0">
        <w:trPr>
          <w:trHeight w:val="510"/>
        </w:trPr>
        <w:tc>
          <w:tcPr>
            <w:tcW w:w="3458" w:type="dxa"/>
            <w:vMerge w:val="restart"/>
            <w:vAlign w:val="center"/>
          </w:tcPr>
          <w:p w14:paraId="675E3594" w14:textId="77777777" w:rsidR="004A5143" w:rsidRDefault="004A5143" w:rsidP="00C664E0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Fekete Holló Vendégház Hollókő</w:t>
            </w:r>
          </w:p>
          <w:p w14:paraId="243A5B44" w14:textId="77777777" w:rsidR="004A5143" w:rsidRPr="006947EF" w:rsidRDefault="004A5143" w:rsidP="00C664E0">
            <w:pPr>
              <w:jc w:val="center"/>
              <w:rPr>
                <w:b/>
                <w:noProof/>
                <w:sz w:val="18"/>
                <w:szCs w:val="20"/>
              </w:rPr>
            </w:pPr>
          </w:p>
          <w:p w14:paraId="6DCBF3C7" w14:textId="77777777" w:rsidR="004A5143" w:rsidRPr="00AF227F" w:rsidRDefault="004A5143" w:rsidP="00C664E0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(IFA 18 év felett 550 Ft/fő/éj)</w:t>
            </w:r>
          </w:p>
        </w:tc>
        <w:tc>
          <w:tcPr>
            <w:tcW w:w="3458" w:type="dxa"/>
            <w:vAlign w:val="center"/>
          </w:tcPr>
          <w:p w14:paraId="4453FC59" w14:textId="77777777" w:rsidR="004A5143" w:rsidRPr="00AF227F" w:rsidRDefault="004A5143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D9B6A2" wp14:editId="0C4025B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4" name="Folyamatábra: Beköté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F1C5" id="Folyamatábra: Bekötés 104" o:spid="_x0000_s1026" type="#_x0000_t120" style="position:absolute;margin-left:-.85pt;margin-top:.5pt;width:19.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6504C144" w14:textId="468DD9AF" w:rsidR="004A5143" w:rsidRPr="00AF227F" w:rsidRDefault="004A5143" w:rsidP="00562D7C">
            <w:pPr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           </w:t>
            </w:r>
            <w:r w:rsidRPr="00A83DA1">
              <w:rPr>
                <w:sz w:val="22"/>
                <w:szCs w:val="20"/>
              </w:rPr>
              <w:t xml:space="preserve">2026. </w:t>
            </w:r>
            <w:r w:rsidR="00365171">
              <w:rPr>
                <w:sz w:val="22"/>
                <w:szCs w:val="20"/>
              </w:rPr>
              <w:t>július 23-26</w:t>
            </w:r>
          </w:p>
        </w:tc>
        <w:tc>
          <w:tcPr>
            <w:tcW w:w="3458" w:type="dxa"/>
            <w:vAlign w:val="center"/>
          </w:tcPr>
          <w:p w14:paraId="02772CDE" w14:textId="77777777" w:rsidR="004A5143" w:rsidRPr="00AF227F" w:rsidRDefault="004A5143" w:rsidP="00C664E0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F4A90B" wp14:editId="2C05B5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5" name="Folyamatábra: Beköté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0383" id="Folyamatábra: Bekötés 105" o:spid="_x0000_s1026" type="#_x0000_t120" style="position:absolute;margin-left:-.85pt;margin-top:.5pt;width:19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3100E7FD" w14:textId="16C4D820" w:rsidR="004A5143" w:rsidRPr="00AF227F" w:rsidRDefault="004A5143" w:rsidP="00562D7C">
            <w:pPr>
              <w:rPr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 w:rsidRPr="00A83DA1">
              <w:rPr>
                <w:sz w:val="22"/>
                <w:szCs w:val="20"/>
              </w:rPr>
              <w:t xml:space="preserve">2026. </w:t>
            </w:r>
            <w:r w:rsidR="00365171">
              <w:rPr>
                <w:sz w:val="22"/>
                <w:szCs w:val="20"/>
              </w:rPr>
              <w:t>július 30 - augusztus 2</w:t>
            </w:r>
          </w:p>
        </w:tc>
      </w:tr>
      <w:tr w:rsidR="004A5143" w:rsidRPr="00AF227F" w14:paraId="305D32F8" w14:textId="77777777" w:rsidTr="00C664E0">
        <w:trPr>
          <w:trHeight w:val="510"/>
        </w:trPr>
        <w:tc>
          <w:tcPr>
            <w:tcW w:w="3458" w:type="dxa"/>
            <w:vMerge/>
          </w:tcPr>
          <w:p w14:paraId="7F20EEB6" w14:textId="77777777" w:rsidR="004A5143" w:rsidRPr="00AF227F" w:rsidRDefault="004A5143" w:rsidP="00C664E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2D72B7AD" w14:textId="77777777" w:rsidR="004A5143" w:rsidRPr="00AF227F" w:rsidRDefault="004A5143" w:rsidP="0015106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076989" wp14:editId="21688E5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20" name="Folyamatábra: Beköté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9A54" id="Folyamatábra: Bekötés 20" o:spid="_x0000_s1026" type="#_x0000_t120" style="position:absolute;margin-left:-.85pt;margin-top:.5pt;width:19.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24FD2F8E" w14:textId="0D80FB2E" w:rsidR="004A5143" w:rsidRPr="00AF227F" w:rsidRDefault="004A5143" w:rsidP="00151061">
            <w:pPr>
              <w:rPr>
                <w:noProof/>
                <w:sz w:val="18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</w:t>
            </w:r>
            <w:r w:rsidR="00365171">
              <w:rPr>
                <w:sz w:val="22"/>
                <w:szCs w:val="20"/>
              </w:rPr>
              <w:t xml:space="preserve"> augusztus 6-9</w:t>
            </w:r>
          </w:p>
        </w:tc>
        <w:tc>
          <w:tcPr>
            <w:tcW w:w="3458" w:type="dxa"/>
            <w:vAlign w:val="center"/>
          </w:tcPr>
          <w:p w14:paraId="20162DE9" w14:textId="77777777" w:rsidR="004A5143" w:rsidRPr="00AF227F" w:rsidRDefault="004A5143" w:rsidP="0015106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28F32C" wp14:editId="1505C3D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21" name="Folyamatábra: Beköté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3874" id="Folyamatábra: Bekötés 21" o:spid="_x0000_s1026" type="#_x0000_t120" style="position:absolute;margin-left:-.85pt;margin-top:.5pt;width:19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0DEBF686" w14:textId="54730986" w:rsidR="004A5143" w:rsidRPr="00AF227F" w:rsidRDefault="004A5143" w:rsidP="00151061">
            <w:pPr>
              <w:rPr>
                <w:noProof/>
                <w:sz w:val="18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2026. </w:t>
            </w:r>
            <w:r w:rsidR="00365171">
              <w:rPr>
                <w:sz w:val="22"/>
                <w:szCs w:val="20"/>
              </w:rPr>
              <w:t>augusztus 13-16</w:t>
            </w:r>
          </w:p>
        </w:tc>
      </w:tr>
      <w:tr w:rsidR="00365171" w:rsidRPr="00AF227F" w14:paraId="2DED86E6" w14:textId="77777777" w:rsidTr="00C664E0">
        <w:trPr>
          <w:trHeight w:val="510"/>
        </w:trPr>
        <w:tc>
          <w:tcPr>
            <w:tcW w:w="3458" w:type="dxa"/>
            <w:vMerge/>
          </w:tcPr>
          <w:p w14:paraId="35B40613" w14:textId="77777777" w:rsidR="00365171" w:rsidRPr="00AF227F" w:rsidRDefault="00365171" w:rsidP="00365171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12DDE663" w14:textId="77777777" w:rsidR="00365171" w:rsidRPr="00AF227F" w:rsidRDefault="00365171" w:rsidP="0036517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C9B83B" wp14:editId="20AD8C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06041376" name="Folyamatábra: Bekötés 10604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A84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06041376" o:spid="_x0000_s1026" type="#_x0000_t120" style="position:absolute;margin-left:-.85pt;margin-top:.5pt;width:19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5659DECB" w14:textId="5FEC4F73" w:rsidR="00365171" w:rsidRPr="00365171" w:rsidRDefault="00365171" w:rsidP="00365171"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 xml:space="preserve">2026. </w:t>
            </w:r>
            <w:r>
              <w:rPr>
                <w:sz w:val="22"/>
                <w:szCs w:val="20"/>
              </w:rPr>
              <w:t>augusztus 20-23</w:t>
            </w:r>
          </w:p>
        </w:tc>
        <w:tc>
          <w:tcPr>
            <w:tcW w:w="3458" w:type="dxa"/>
            <w:vAlign w:val="center"/>
          </w:tcPr>
          <w:p w14:paraId="3CF96E48" w14:textId="77777777" w:rsidR="00365171" w:rsidRPr="00AF227F" w:rsidRDefault="00365171" w:rsidP="0036517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EBB318" wp14:editId="2642667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2042592067" name="Folyamatábra: Bekötés 204259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21A8" id="Folyamatábra: Bekötés 2042592067" o:spid="_x0000_s1026" type="#_x0000_t120" style="position:absolute;margin-left:-.85pt;margin-top:.5pt;width:19.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50C4EE0F" w14:textId="2A992FE8" w:rsidR="00365171" w:rsidRPr="00AF227F" w:rsidRDefault="00365171" w:rsidP="00365171">
            <w:pPr>
              <w:rPr>
                <w:noProof/>
                <w:sz w:val="18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 xml:space="preserve">2026. </w:t>
            </w:r>
            <w:r>
              <w:rPr>
                <w:sz w:val="22"/>
                <w:szCs w:val="20"/>
              </w:rPr>
              <w:t>augusztus 27-30</w:t>
            </w:r>
          </w:p>
        </w:tc>
      </w:tr>
      <w:tr w:rsidR="00365171" w:rsidRPr="00AF227F" w14:paraId="3C019900" w14:textId="77777777" w:rsidTr="00C664E0">
        <w:trPr>
          <w:trHeight w:val="510"/>
        </w:trPr>
        <w:tc>
          <w:tcPr>
            <w:tcW w:w="3458" w:type="dxa"/>
            <w:vMerge/>
          </w:tcPr>
          <w:p w14:paraId="02792818" w14:textId="77777777" w:rsidR="00365171" w:rsidRPr="00AF227F" w:rsidRDefault="00365171" w:rsidP="00365171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458" w:type="dxa"/>
            <w:vAlign w:val="center"/>
          </w:tcPr>
          <w:p w14:paraId="7D03C594" w14:textId="77777777" w:rsidR="00365171" w:rsidRPr="00AF227F" w:rsidRDefault="00365171" w:rsidP="0036517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36D551" wp14:editId="67A23F7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4" name="Folyamatábra: Beköté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82E2" id="Folyamatábra: Bekötés 4" o:spid="_x0000_s1026" type="#_x0000_t120" style="position:absolute;margin-left:-.85pt;margin-top:.5pt;width:19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14BFCD0F" w14:textId="765EA1BB" w:rsidR="00365171" w:rsidRPr="00AF227F" w:rsidRDefault="00365171" w:rsidP="00365171">
            <w:pPr>
              <w:rPr>
                <w:noProof/>
                <w:sz w:val="18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>2026. szeptember 3-6</w:t>
            </w:r>
          </w:p>
        </w:tc>
        <w:tc>
          <w:tcPr>
            <w:tcW w:w="3458" w:type="dxa"/>
            <w:vAlign w:val="center"/>
          </w:tcPr>
          <w:p w14:paraId="1D2A8075" w14:textId="77777777" w:rsidR="00365171" w:rsidRPr="00AF227F" w:rsidRDefault="00365171" w:rsidP="00365171">
            <w:pPr>
              <w:rPr>
                <w:sz w:val="18"/>
                <w:szCs w:val="20"/>
              </w:rPr>
            </w:pPr>
            <w:r w:rsidRPr="00AF227F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69BD87" wp14:editId="3198C33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350</wp:posOffset>
                      </wp:positionV>
                      <wp:extent cx="247650" cy="266700"/>
                      <wp:effectExtent l="0" t="0" r="19050" b="19050"/>
                      <wp:wrapNone/>
                      <wp:docPr id="17" name="Folyamatábra: Beköté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917F" id="Folyamatábra: Bekötés 17" o:spid="_x0000_s1026" type="#_x0000_t120" style="position:absolute;margin-left:-.85pt;margin-top:.5pt;width:19.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" fillcolor="white [3201]" strokecolor="black [3213]" strokeweight=".25pt"/>
                  </w:pict>
                </mc:Fallback>
              </mc:AlternateContent>
            </w:r>
            <w:r w:rsidRPr="00AF227F">
              <w:rPr>
                <w:sz w:val="18"/>
                <w:szCs w:val="20"/>
              </w:rPr>
              <w:t xml:space="preserve">             </w:t>
            </w:r>
          </w:p>
          <w:p w14:paraId="028ED157" w14:textId="318AB571" w:rsidR="00365171" w:rsidRPr="00AF227F" w:rsidRDefault="00365171" w:rsidP="00365171">
            <w:pPr>
              <w:rPr>
                <w:noProof/>
                <w:sz w:val="18"/>
                <w:szCs w:val="20"/>
              </w:rPr>
            </w:pPr>
            <w:r w:rsidRPr="00AF227F">
              <w:rPr>
                <w:sz w:val="18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>2026. szeptember 10-13</w:t>
            </w:r>
          </w:p>
        </w:tc>
      </w:tr>
    </w:tbl>
    <w:p w14:paraId="245756CB" w14:textId="77777777" w:rsidR="005B67BC" w:rsidRDefault="005B67BC" w:rsidP="005B67BC">
      <w:pPr>
        <w:pStyle w:val="Listaszerbekezds"/>
        <w:ind w:left="1146"/>
        <w:rPr>
          <w:b/>
          <w:sz w:val="22"/>
          <w:szCs w:val="20"/>
          <w:u w:val="single"/>
        </w:rPr>
      </w:pPr>
    </w:p>
    <w:p w14:paraId="45A9604B" w14:textId="77777777" w:rsidR="005B67BC" w:rsidRPr="00011335" w:rsidRDefault="005B67BC" w:rsidP="0001133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011335">
        <w:rPr>
          <w:b/>
          <w:sz w:val="22"/>
          <w:szCs w:val="20"/>
          <w:u w:val="single"/>
        </w:rPr>
        <w:t>Üdülésen résztvevők adatai:</w:t>
      </w:r>
    </w:p>
    <w:p w14:paraId="0DE00014" w14:textId="77777777" w:rsidR="005B67BC" w:rsidRPr="000333D8" w:rsidRDefault="005B67BC" w:rsidP="005B67BC">
      <w:pPr>
        <w:ind w:left="284"/>
        <w:rPr>
          <w:b/>
        </w:rPr>
      </w:pPr>
    </w:p>
    <w:tbl>
      <w:tblPr>
        <w:tblStyle w:val="Rcsostblzat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0"/>
        <w:gridCol w:w="1985"/>
      </w:tblGrid>
      <w:tr w:rsidR="005B67BC" w14:paraId="4F7DD75C" w14:textId="77777777" w:rsidTr="00A31F37">
        <w:trPr>
          <w:trHeight w:val="567"/>
        </w:trPr>
        <w:tc>
          <w:tcPr>
            <w:tcW w:w="8363" w:type="dxa"/>
            <w:gridSpan w:val="2"/>
            <w:vAlign w:val="center"/>
          </w:tcPr>
          <w:p w14:paraId="656FC925" w14:textId="77777777" w:rsidR="005B67BC" w:rsidRPr="00C73707" w:rsidRDefault="005B67BC" w:rsidP="00A31F37">
            <w:pPr>
              <w:ind w:left="284"/>
              <w:jc w:val="center"/>
              <w:rPr>
                <w:b/>
                <w:sz w:val="22"/>
              </w:rPr>
            </w:pPr>
            <w:r w:rsidRPr="00C73707">
              <w:rPr>
                <w:b/>
                <w:sz w:val="22"/>
                <w:szCs w:val="20"/>
              </w:rPr>
              <w:t>Üdülésen résztvevők</w:t>
            </w:r>
            <w:r>
              <w:rPr>
                <w:b/>
                <w:sz w:val="22"/>
                <w:szCs w:val="20"/>
              </w:rPr>
              <w:t xml:space="preserve"> neve</w:t>
            </w:r>
          </w:p>
        </w:tc>
        <w:tc>
          <w:tcPr>
            <w:tcW w:w="1985" w:type="dxa"/>
            <w:vAlign w:val="center"/>
          </w:tcPr>
          <w:p w14:paraId="0C846E08" w14:textId="77777777" w:rsidR="005B67BC" w:rsidRPr="00D030CE" w:rsidRDefault="0074108C" w:rsidP="00A31F37">
            <w:pPr>
              <w:ind w:left="284"/>
              <w:jc w:val="center"/>
              <w:rPr>
                <w:sz w:val="16"/>
                <w:szCs w:val="18"/>
              </w:rPr>
            </w:pPr>
            <w:r>
              <w:rPr>
                <w:b/>
                <w:sz w:val="22"/>
              </w:rPr>
              <w:t xml:space="preserve">pontos </w:t>
            </w:r>
            <w:r w:rsidR="005B67BC">
              <w:rPr>
                <w:b/>
                <w:sz w:val="22"/>
              </w:rPr>
              <w:t>születési ideje</w:t>
            </w:r>
          </w:p>
        </w:tc>
      </w:tr>
      <w:tr w:rsidR="005B67BC" w14:paraId="5AE84AFB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29BBD5F1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Pályázó:</w:t>
            </w:r>
          </w:p>
        </w:tc>
        <w:tc>
          <w:tcPr>
            <w:tcW w:w="5670" w:type="dxa"/>
            <w:vAlign w:val="center"/>
          </w:tcPr>
          <w:p w14:paraId="260B3926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79C1BEF" w14:textId="77777777" w:rsidR="005B67BC" w:rsidRDefault="005B67BC" w:rsidP="00A31F37">
            <w:pPr>
              <w:ind w:left="284"/>
            </w:pPr>
          </w:p>
        </w:tc>
      </w:tr>
      <w:tr w:rsidR="005B67BC" w14:paraId="39E6E99A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1C917101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Pályázó házastársa / élettársa:</w:t>
            </w:r>
          </w:p>
        </w:tc>
        <w:tc>
          <w:tcPr>
            <w:tcW w:w="5670" w:type="dxa"/>
            <w:vAlign w:val="center"/>
          </w:tcPr>
          <w:p w14:paraId="12A8E378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42B3D98" w14:textId="77777777" w:rsidR="005B67BC" w:rsidRDefault="005B67BC" w:rsidP="00A31F37">
            <w:pPr>
              <w:ind w:left="284"/>
            </w:pPr>
          </w:p>
        </w:tc>
      </w:tr>
      <w:tr w:rsidR="005B67BC" w14:paraId="58ED7C4A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6A9C9CAC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Gyermek 1:</w:t>
            </w:r>
          </w:p>
        </w:tc>
        <w:tc>
          <w:tcPr>
            <w:tcW w:w="5670" w:type="dxa"/>
            <w:vAlign w:val="center"/>
          </w:tcPr>
          <w:p w14:paraId="153369A0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067CB41" w14:textId="77777777" w:rsidR="005B67BC" w:rsidRDefault="005B67BC" w:rsidP="00A31F37">
            <w:pPr>
              <w:ind w:left="284"/>
            </w:pPr>
          </w:p>
        </w:tc>
      </w:tr>
      <w:tr w:rsidR="005B67BC" w14:paraId="33A968BF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29C61081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Gyermek 2:</w:t>
            </w:r>
          </w:p>
        </w:tc>
        <w:tc>
          <w:tcPr>
            <w:tcW w:w="5670" w:type="dxa"/>
            <w:vAlign w:val="center"/>
          </w:tcPr>
          <w:p w14:paraId="2E73F4BD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180C244" w14:textId="77777777" w:rsidR="005B67BC" w:rsidRDefault="005B67BC" w:rsidP="00A31F37">
            <w:pPr>
              <w:ind w:left="284"/>
            </w:pPr>
          </w:p>
        </w:tc>
      </w:tr>
      <w:tr w:rsidR="005B67BC" w14:paraId="45D55348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05242A27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Gyermek 3:</w:t>
            </w:r>
          </w:p>
        </w:tc>
        <w:tc>
          <w:tcPr>
            <w:tcW w:w="5670" w:type="dxa"/>
            <w:vAlign w:val="center"/>
          </w:tcPr>
          <w:p w14:paraId="5771C793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3022F17" w14:textId="77777777" w:rsidR="005B67BC" w:rsidRDefault="005B67BC" w:rsidP="00A31F37">
            <w:pPr>
              <w:ind w:left="284"/>
            </w:pPr>
          </w:p>
        </w:tc>
      </w:tr>
      <w:tr w:rsidR="005B67BC" w14:paraId="0E2E60DA" w14:textId="77777777" w:rsidTr="00A31F37">
        <w:trPr>
          <w:trHeight w:val="567"/>
        </w:trPr>
        <w:tc>
          <w:tcPr>
            <w:tcW w:w="2693" w:type="dxa"/>
            <w:vAlign w:val="center"/>
          </w:tcPr>
          <w:p w14:paraId="23E8C767" w14:textId="77777777" w:rsidR="005B67BC" w:rsidRPr="007A1E62" w:rsidRDefault="005B67BC" w:rsidP="00A31F37">
            <w:pPr>
              <w:ind w:left="284"/>
              <w:rPr>
                <w:sz w:val="20"/>
                <w:szCs w:val="18"/>
              </w:rPr>
            </w:pPr>
            <w:r w:rsidRPr="007A1E62">
              <w:rPr>
                <w:sz w:val="20"/>
                <w:szCs w:val="18"/>
              </w:rPr>
              <w:t>Gyermek 4:</w:t>
            </w:r>
          </w:p>
        </w:tc>
        <w:tc>
          <w:tcPr>
            <w:tcW w:w="5670" w:type="dxa"/>
            <w:vAlign w:val="center"/>
          </w:tcPr>
          <w:p w14:paraId="34367084" w14:textId="77777777" w:rsidR="005B67BC" w:rsidRPr="00C73707" w:rsidRDefault="005B67BC" w:rsidP="00A31F37">
            <w:pPr>
              <w:ind w:left="28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7875757" w14:textId="77777777" w:rsidR="005B67BC" w:rsidRDefault="005B67BC" w:rsidP="00A31F37">
            <w:pPr>
              <w:ind w:left="284"/>
            </w:pPr>
          </w:p>
        </w:tc>
      </w:tr>
    </w:tbl>
    <w:p w14:paraId="2446402C" w14:textId="77777777" w:rsidR="005B67BC" w:rsidRDefault="005B67BC" w:rsidP="005B67BC">
      <w:pPr>
        <w:ind w:left="284"/>
        <w:rPr>
          <w:b/>
          <w:sz w:val="20"/>
          <w:szCs w:val="20"/>
        </w:rPr>
      </w:pPr>
    </w:p>
    <w:p w14:paraId="36189B92" w14:textId="77777777" w:rsidR="005B67BC" w:rsidRPr="00E93E88" w:rsidRDefault="005B67BC" w:rsidP="0001133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14:paraId="691503BB" w14:textId="77777777" w:rsidR="005B67BC" w:rsidRPr="00231E26" w:rsidRDefault="005B67BC" w:rsidP="005B67BC">
      <w:pPr>
        <w:ind w:left="284"/>
        <w:rPr>
          <w:sz w:val="16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5B67BC" w:rsidRPr="00D66C4A" w14:paraId="754F845D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903" w14:textId="77777777" w:rsidR="005B67BC" w:rsidRPr="005261F0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080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5B67BC" w:rsidRPr="00D66C4A" w14:paraId="5377720F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A23" w14:textId="77777777" w:rsidR="005B67BC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14:paraId="4043E80D" w14:textId="77777777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26D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5B67BC" w:rsidRPr="00D66C4A" w14:paraId="5D30AB86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7B6" w14:textId="77777777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7EC" w14:textId="77777777" w:rsidR="005B67BC" w:rsidRPr="00D66C4A" w:rsidRDefault="005B67BC" w:rsidP="00A31F3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856F97" wp14:editId="3616DB8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9ED86" id="Ellipszis 15" o:spid="_x0000_s1026" style="position:absolute;margin-left:44.15pt;margin-top:-.5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F1BF6A" wp14:editId="4648FD6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DB357" id="Ellipszis 16" o:spid="_x0000_s1026" style="position:absolute;margin-left:1.7pt;margin-top:-.95pt;width:16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AkBqha2gAAAAYBAAAPAAAAZHJzL2Rvd25yZXYu&#10;eG1sTI/BTsMwEETvSPyDtUjcWieEViXEqRAV4oZo4QM28ZJExOsodtrk71lOcBqtZjTzttjPrldn&#10;GkPn2UC6TkAR19523Bj4/HhZ7UCFiGyx90wGFgqwL6+vCsytv/CRzqfYKCnhkKOBNsYh1zrULTkM&#10;az8Qi/flR4dRzrHRdsSLlLte3yXJVjvsWBZaHOi5pfr7NDkDtT1kPLynx9cFD8uu6ibG5s2Y25v5&#10;6RFUpDn+heEXX9ChFKbKT2yD6g1k9xI0sEofQImdbeSRSjTZgC4L/R+//AE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AkBqha2gAAAAY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>igen</w:t>
            </w:r>
            <w:r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D66C4A">
              <w:rPr>
                <w:sz w:val="20"/>
                <w:szCs w:val="20"/>
              </w:rPr>
              <w:t>nem</w:t>
            </w:r>
          </w:p>
        </w:tc>
      </w:tr>
      <w:tr w:rsidR="005B67BC" w:rsidRPr="00D66C4A" w14:paraId="181043FF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803" w14:textId="77777777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6E3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14:paraId="2105BC0A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396" w14:textId="77777777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2F0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14:paraId="7CE3FCB1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001" w14:textId="77777777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54A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14:paraId="75929CA9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965" w14:textId="77777777" w:rsidR="005B67BC" w:rsidRPr="009154FC" w:rsidRDefault="005B67BC" w:rsidP="00A31F37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, özvegyi nyugdíj…</w:t>
            </w:r>
            <w:r w:rsidRPr="00475878">
              <w:rPr>
                <w:sz w:val="18"/>
                <w:szCs w:val="20"/>
              </w:rPr>
              <w:t>)</w:t>
            </w:r>
          </w:p>
          <w:p w14:paraId="3B7524B6" w14:textId="1AE33C15" w:rsidR="005B67BC" w:rsidRPr="00D66C4A" w:rsidRDefault="005B67BC" w:rsidP="00A31F37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EF9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5B67BC" w:rsidRPr="00D66C4A" w14:paraId="3A4FF7F6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072B" w14:textId="77777777"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B532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5B67BC" w:rsidRPr="00D66C4A" w14:paraId="06A35734" w14:textId="77777777" w:rsidTr="00A31F37">
        <w:trPr>
          <w:trHeight w:val="51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6612" w14:textId="77777777"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081E0" w14:textId="77777777" w:rsidR="005B67BC" w:rsidRPr="00D66C4A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5B67BC" w:rsidRPr="00D66C4A" w14:paraId="3904F69A" w14:textId="77777777" w:rsidTr="00A31F37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51DDD" w14:textId="77777777"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33677510" w14:textId="77777777" w:rsidR="005B67BC" w:rsidRPr="00D66C4A" w:rsidRDefault="005B67BC" w:rsidP="00A31F3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>tásban élők számával</w:t>
            </w:r>
            <w:r w:rsidRPr="009E7652">
              <w:rPr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2AF1F" w14:textId="77777777" w:rsidR="005B67BC" w:rsidRPr="005261F0" w:rsidRDefault="005B67BC" w:rsidP="00A31F3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5271EBB1" w14:textId="77777777" w:rsidR="004A5143" w:rsidRDefault="004A5143" w:rsidP="004A5143">
      <w:pPr>
        <w:pStyle w:val="Listaszerbekezds"/>
        <w:ind w:left="1146"/>
        <w:rPr>
          <w:b/>
          <w:sz w:val="22"/>
          <w:szCs w:val="20"/>
          <w:u w:val="single"/>
        </w:rPr>
      </w:pPr>
    </w:p>
    <w:p w14:paraId="776BCB80" w14:textId="77777777" w:rsidR="005B67BC" w:rsidRPr="00011335" w:rsidRDefault="005B67BC" w:rsidP="00011335">
      <w:pPr>
        <w:pStyle w:val="Listaszerbekezds"/>
        <w:numPr>
          <w:ilvl w:val="0"/>
          <w:numId w:val="16"/>
        </w:numPr>
        <w:rPr>
          <w:b/>
          <w:sz w:val="22"/>
          <w:szCs w:val="20"/>
          <w:u w:val="single"/>
        </w:rPr>
      </w:pPr>
      <w:r w:rsidRPr="00011335">
        <w:rPr>
          <w:b/>
          <w:sz w:val="22"/>
          <w:szCs w:val="20"/>
          <w:u w:val="single"/>
        </w:rPr>
        <w:t>Postai munkaviszony igazolása:</w:t>
      </w:r>
    </w:p>
    <w:p w14:paraId="7D6AE468" w14:textId="77777777" w:rsidR="005B67BC" w:rsidRPr="00011335" w:rsidRDefault="005B67BC" w:rsidP="005B67BC">
      <w:pPr>
        <w:ind w:left="284"/>
        <w:jc w:val="center"/>
        <w:rPr>
          <w:b/>
          <w:sz w:val="16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5B67BC" w:rsidRPr="00D66C4A" w14:paraId="337AA8B5" w14:textId="77777777" w:rsidTr="00A31F3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42D" w14:textId="77777777" w:rsidR="005B67BC" w:rsidRPr="00677245" w:rsidRDefault="005B67BC" w:rsidP="00A31F37">
            <w:pPr>
              <w:ind w:left="176"/>
              <w:rPr>
                <w:sz w:val="22"/>
                <w:szCs w:val="20"/>
              </w:rPr>
            </w:pPr>
            <w:r w:rsidRPr="00B048C4">
              <w:rPr>
                <w:sz w:val="20"/>
                <w:szCs w:val="20"/>
              </w:rPr>
              <w:t>A pályázó munkatárs neve:</w:t>
            </w:r>
          </w:p>
        </w:tc>
      </w:tr>
      <w:tr w:rsidR="005B67BC" w:rsidRPr="00D66C4A" w14:paraId="366E32FD" w14:textId="77777777" w:rsidTr="00A31F3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0BD" w14:textId="77777777" w:rsidR="005B67BC" w:rsidRPr="00677245" w:rsidRDefault="005B67BC" w:rsidP="00A31F37">
            <w:pPr>
              <w:ind w:left="176"/>
              <w:rPr>
                <w:sz w:val="22"/>
                <w:szCs w:val="20"/>
              </w:rPr>
            </w:pPr>
            <w:r w:rsidRPr="00B048C4">
              <w:rPr>
                <w:sz w:val="20"/>
                <w:szCs w:val="20"/>
              </w:rPr>
              <w:t>Szervezeti egység megnevezése:</w:t>
            </w:r>
          </w:p>
        </w:tc>
      </w:tr>
      <w:tr w:rsidR="005B67BC" w:rsidRPr="00D66C4A" w14:paraId="6F9340EC" w14:textId="77777777" w:rsidTr="00A31F37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3D2" w14:textId="77777777"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</w:p>
          <w:p w14:paraId="6BE485F2" w14:textId="77777777"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2E4596" wp14:editId="7F307E47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E215A" id="Ellipszis 6" o:spid="_x0000_s1026" style="position:absolute;margin-left:401.85pt;margin-top:.25pt;width:16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69747D" wp14:editId="22A69B48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8" name="Ellipsz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28BC0" id="Ellipszis 8" o:spid="_x0000_s1026" style="position:absolute;margin-left:479.35pt;margin-top:-.45pt;width:16.2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  </w:t>
            </w:r>
            <w:r>
              <w:rPr>
                <w:sz w:val="20"/>
                <w:szCs w:val="20"/>
              </w:rPr>
              <w:t xml:space="preserve">                   </w:t>
            </w:r>
            <w:r w:rsidRPr="00D66C4A">
              <w:rPr>
                <w:sz w:val="20"/>
                <w:szCs w:val="20"/>
              </w:rPr>
              <w:t xml:space="preserve">  nem       </w:t>
            </w:r>
          </w:p>
          <w:p w14:paraId="38F379C5" w14:textId="77777777" w:rsidR="005B67BC" w:rsidRPr="00D66C4A" w:rsidRDefault="005B67BC" w:rsidP="00A31F37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5B67BC" w:rsidRPr="00D66C4A" w14:paraId="20C70752" w14:textId="77777777" w:rsidTr="00A31F37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D13" w14:textId="77777777" w:rsidR="005B67BC" w:rsidRPr="00B048C4" w:rsidRDefault="005B67BC" w:rsidP="00A31F37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B048C4">
              <w:rPr>
                <w:sz w:val="20"/>
                <w:szCs w:val="20"/>
              </w:rPr>
              <w:t xml:space="preserve">Közvetlen felettes vezető neve, aláírása: </w:t>
            </w:r>
          </w:p>
          <w:p w14:paraId="37E70F1C" w14:textId="77777777" w:rsidR="005B67BC" w:rsidRDefault="005B67BC" w:rsidP="00A31F37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363B6CBB" w14:textId="77777777" w:rsidR="005B67BC" w:rsidRPr="005261F0" w:rsidRDefault="005B67BC" w:rsidP="00A31F37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</w:t>
            </w:r>
            <w:r w:rsidR="0074108C">
              <w:rPr>
                <w:color w:val="A6A6A6" w:themeColor="background1" w:themeShade="A6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p.h.           </w:t>
            </w:r>
            <w:r w:rsidR="007410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B67BC" w:rsidRPr="00D66C4A" w14:paraId="0F4D9D30" w14:textId="77777777" w:rsidTr="00A31F37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FE9" w14:textId="77777777" w:rsidR="005B67BC" w:rsidRPr="00D66C4A" w:rsidRDefault="005B67BC" w:rsidP="00A31F37">
            <w:pPr>
              <w:ind w:left="176" w:firstLine="142"/>
              <w:rPr>
                <w:sz w:val="20"/>
                <w:szCs w:val="20"/>
              </w:rPr>
            </w:pPr>
            <w:r w:rsidRPr="00B048C4">
              <w:rPr>
                <w:sz w:val="20"/>
                <w:szCs w:val="20"/>
              </w:rPr>
              <w:t xml:space="preserve">Közvetlen felettes vezető telefonszáma: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2F93EF1D" w14:textId="77777777" w:rsidR="005B67BC" w:rsidRDefault="005B67BC" w:rsidP="005B67BC">
      <w:pPr>
        <w:rPr>
          <w:b/>
          <w:sz w:val="20"/>
          <w:szCs w:val="20"/>
        </w:rPr>
      </w:pPr>
    </w:p>
    <w:p w14:paraId="5948F99C" w14:textId="77777777" w:rsidR="005B67BC" w:rsidRDefault="005B67BC" w:rsidP="005B67BC">
      <w:pPr>
        <w:ind w:left="284"/>
        <w:jc w:val="center"/>
        <w:rPr>
          <w:b/>
          <w:szCs w:val="20"/>
        </w:rPr>
      </w:pPr>
      <w:r w:rsidRPr="00D030CE">
        <w:rPr>
          <w:b/>
          <w:szCs w:val="20"/>
        </w:rPr>
        <w:t xml:space="preserve">Figyelem! </w:t>
      </w: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vezető aláírásával és bélyegzővel ellátott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14:paraId="5F9CB9D9" w14:textId="77777777" w:rsidR="005B67BC" w:rsidRPr="00004B8F" w:rsidRDefault="005B67BC" w:rsidP="005B67BC">
      <w:pPr>
        <w:ind w:left="284"/>
        <w:jc w:val="center"/>
        <w:rPr>
          <w:b/>
          <w:sz w:val="12"/>
          <w:szCs w:val="20"/>
        </w:rPr>
      </w:pPr>
    </w:p>
    <w:p w14:paraId="1A92B46B" w14:textId="77777777" w:rsidR="005B67BC" w:rsidRPr="00004B8F" w:rsidRDefault="005B67BC" w:rsidP="005B67BC">
      <w:pPr>
        <w:ind w:left="284"/>
        <w:jc w:val="both"/>
        <w:rPr>
          <w:b/>
          <w:sz w:val="20"/>
          <w:szCs w:val="20"/>
        </w:rPr>
      </w:pPr>
      <w:r w:rsidRPr="00004B8F">
        <w:rPr>
          <w:sz w:val="20"/>
          <w:szCs w:val="20"/>
        </w:rPr>
        <w:t xml:space="preserve">Alulírott pályázó kijelentem, hogy a Pályázati kiírásban foglalt feltételeket ismerem, azoknak minden tekintetben megfelelek. </w:t>
      </w:r>
      <w:r w:rsidRPr="00004B8F">
        <w:rPr>
          <w:b/>
          <w:sz w:val="20"/>
          <w:szCs w:val="20"/>
        </w:rPr>
        <w:t>Büntetőjogi felelőssé</w:t>
      </w:r>
      <w:r w:rsidR="0000095E" w:rsidRPr="00004B8F">
        <w:rPr>
          <w:b/>
          <w:sz w:val="20"/>
          <w:szCs w:val="20"/>
        </w:rPr>
        <w:t>gem tudatában kijelentem</w:t>
      </w:r>
      <w:r w:rsidRPr="00004B8F">
        <w:rPr>
          <w:b/>
          <w:sz w:val="20"/>
          <w:szCs w:val="20"/>
        </w:rPr>
        <w:t>, hogy az általam a fentiekben közölt adatok a valóságnak megfelelnek, ezt aláírásommal is igazolom.</w:t>
      </w:r>
    </w:p>
    <w:p w14:paraId="092026A5" w14:textId="77777777" w:rsidR="005B67BC" w:rsidRPr="00AE4367" w:rsidRDefault="005B67BC" w:rsidP="005B67BC">
      <w:pPr>
        <w:ind w:left="284"/>
        <w:jc w:val="both"/>
        <w:rPr>
          <w:b/>
          <w:sz w:val="22"/>
          <w:szCs w:val="20"/>
          <w:u w:val="single"/>
        </w:rPr>
      </w:pPr>
    </w:p>
    <w:p w14:paraId="31773D24" w14:textId="77777777" w:rsidR="005B67BC" w:rsidRDefault="005B67BC" w:rsidP="005B67BC">
      <w:pPr>
        <w:ind w:left="284"/>
        <w:jc w:val="both"/>
        <w:rPr>
          <w:b/>
          <w:sz w:val="22"/>
          <w:szCs w:val="20"/>
          <w:u w:val="single"/>
        </w:rPr>
      </w:pPr>
      <w:r w:rsidRPr="00AE4367">
        <w:rPr>
          <w:b/>
          <w:sz w:val="22"/>
          <w:szCs w:val="20"/>
          <w:u w:val="single"/>
        </w:rPr>
        <w:t>Adatkezelési nyilatkozat:</w:t>
      </w:r>
    </w:p>
    <w:p w14:paraId="46716692" w14:textId="77777777" w:rsidR="00677245" w:rsidRPr="00AE4367" w:rsidRDefault="00677245" w:rsidP="005B67BC">
      <w:pPr>
        <w:ind w:left="284"/>
        <w:jc w:val="both"/>
        <w:rPr>
          <w:b/>
          <w:sz w:val="22"/>
          <w:szCs w:val="20"/>
          <w:u w:val="single"/>
        </w:rPr>
      </w:pPr>
    </w:p>
    <w:p w14:paraId="0778B660" w14:textId="77777777" w:rsidR="005B67BC" w:rsidRPr="00677245" w:rsidRDefault="005B67BC" w:rsidP="005B67BC">
      <w:pPr>
        <w:ind w:left="284"/>
        <w:jc w:val="both"/>
        <w:rPr>
          <w:sz w:val="20"/>
          <w:szCs w:val="20"/>
        </w:rPr>
      </w:pPr>
      <w:r w:rsidRPr="00677245">
        <w:rPr>
          <w:sz w:val="20"/>
          <w:szCs w:val="20"/>
        </w:rPr>
        <w:t xml:space="preserve">Jelen nyilatkozat aláírásával </w:t>
      </w:r>
      <w:r w:rsidRPr="00677245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677245">
        <w:rPr>
          <w:sz w:val="20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677245">
        <w:rPr>
          <w:b/>
          <w:sz w:val="20"/>
          <w:szCs w:val="20"/>
        </w:rPr>
        <w:t>,</w:t>
      </w:r>
      <w:r w:rsidRPr="00677245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677245">
        <w:rPr>
          <w:sz w:val="20"/>
          <w:szCs w:val="20"/>
        </w:rPr>
        <w:t>során</w:t>
      </w:r>
      <w:r w:rsidR="0000095E" w:rsidRPr="00677245">
        <w:rPr>
          <w:sz w:val="20"/>
          <w:szCs w:val="20"/>
        </w:rPr>
        <w:t xml:space="preserve"> </w:t>
      </w:r>
      <w:r w:rsidRPr="00677245">
        <w:rPr>
          <w:sz w:val="20"/>
          <w:szCs w:val="20"/>
        </w:rPr>
        <w:t xml:space="preserve">az általam önként megadott személyes adataimat: </w:t>
      </w:r>
    </w:p>
    <w:p w14:paraId="3CF9315B" w14:textId="77777777" w:rsidR="005B67BC" w:rsidRPr="00677245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677245">
        <w:rPr>
          <w:sz w:val="20"/>
          <w:szCs w:val="20"/>
        </w:rPr>
        <w:t xml:space="preserve">név, lakcím,  </w:t>
      </w:r>
    </w:p>
    <w:p w14:paraId="3EE7378A" w14:textId="77777777" w:rsidR="005B67BC" w:rsidRPr="00677245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677245">
        <w:rPr>
          <w:sz w:val="20"/>
          <w:szCs w:val="20"/>
        </w:rPr>
        <w:t>telefonszám,</w:t>
      </w:r>
    </w:p>
    <w:p w14:paraId="474A8DE9" w14:textId="77777777" w:rsidR="005B67BC" w:rsidRPr="00677245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677245">
        <w:rPr>
          <w:sz w:val="20"/>
          <w:szCs w:val="20"/>
        </w:rPr>
        <w:t xml:space="preserve">munkaviszonnyal kapcsolatos adatok, jövedelem adatok, </w:t>
      </w:r>
    </w:p>
    <w:p w14:paraId="12330940" w14:textId="77777777" w:rsidR="005B67BC" w:rsidRPr="00677245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677245">
        <w:rPr>
          <w:sz w:val="20"/>
          <w:szCs w:val="20"/>
        </w:rPr>
        <w:t xml:space="preserve">családi helyzettel kapcsolatos adatok, </w:t>
      </w:r>
    </w:p>
    <w:p w14:paraId="4AF69B6A" w14:textId="77777777" w:rsidR="005B67BC" w:rsidRPr="00677245" w:rsidRDefault="005B67BC" w:rsidP="005B67BC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677245">
        <w:rPr>
          <w:sz w:val="20"/>
          <w:szCs w:val="20"/>
        </w:rPr>
        <w:t xml:space="preserve">illetve az általam megadott egyéb adatokat és dokumentumokat kezelje. </w:t>
      </w:r>
    </w:p>
    <w:p w14:paraId="71B51011" w14:textId="77777777" w:rsidR="005B67BC" w:rsidRPr="00677245" w:rsidRDefault="005B67BC" w:rsidP="005B67BC">
      <w:pPr>
        <w:ind w:left="284"/>
        <w:jc w:val="both"/>
        <w:rPr>
          <w:sz w:val="20"/>
          <w:szCs w:val="20"/>
        </w:rPr>
      </w:pPr>
    </w:p>
    <w:p w14:paraId="4A363EDB" w14:textId="77777777" w:rsidR="005B67BC" w:rsidRPr="00677245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677245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</w:t>
      </w:r>
      <w:r w:rsidR="0099124F" w:rsidRPr="00677245">
        <w:rPr>
          <w:rFonts w:eastAsiaTheme="minorHAnsi"/>
          <w:color w:val="000000"/>
          <w:sz w:val="20"/>
          <w:szCs w:val="20"/>
          <w:lang w:eastAsia="en-US"/>
        </w:rPr>
        <w:t>sszavonás előtt folytatott adat</w:t>
      </w:r>
      <w:r w:rsidRPr="00677245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14:paraId="1E1639F1" w14:textId="77777777" w:rsidR="005B67BC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5B998FB" w14:textId="77777777" w:rsidR="005B67BC" w:rsidRPr="00011335" w:rsidRDefault="005B67BC" w:rsidP="005B67BC">
      <w:pPr>
        <w:ind w:left="284"/>
        <w:jc w:val="both"/>
        <w:rPr>
          <w:rFonts w:eastAsiaTheme="minorHAnsi"/>
          <w:color w:val="000000"/>
          <w:sz w:val="12"/>
          <w:szCs w:val="20"/>
          <w:lang w:eastAsia="en-US"/>
        </w:rPr>
      </w:pPr>
    </w:p>
    <w:p w14:paraId="4C2ECB7F" w14:textId="77777777" w:rsidR="005B67BC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3A4199B5" w14:textId="77777777" w:rsidR="005B67BC" w:rsidRDefault="005B67BC" w:rsidP="005B67BC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1B2950A" w14:textId="77777777" w:rsidR="005B67BC" w:rsidRPr="00D66C4A" w:rsidRDefault="005B67BC" w:rsidP="005B67BC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3B0C63C5" w14:textId="77777777" w:rsidR="005B67BC" w:rsidRPr="00D66C4A" w:rsidRDefault="005B67BC" w:rsidP="005B67BC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14:paraId="655C4CD1" w14:textId="77777777" w:rsidR="005B67BC" w:rsidRPr="00011335" w:rsidRDefault="005B67BC" w:rsidP="005B67BC">
      <w:pPr>
        <w:tabs>
          <w:tab w:val="center" w:pos="6946"/>
        </w:tabs>
        <w:ind w:left="284"/>
        <w:jc w:val="both"/>
        <w:rPr>
          <w:b/>
          <w:sz w:val="10"/>
          <w:szCs w:val="20"/>
        </w:rPr>
      </w:pPr>
    </w:p>
    <w:p w14:paraId="20FBCD03" w14:textId="77777777" w:rsidR="005B67BC" w:rsidRPr="00011335" w:rsidRDefault="005B67BC" w:rsidP="005B67BC">
      <w:pPr>
        <w:tabs>
          <w:tab w:val="center" w:pos="6946"/>
        </w:tabs>
        <w:ind w:left="284"/>
        <w:jc w:val="both"/>
      </w:pPr>
      <w:r w:rsidRPr="00011335">
        <w:t>Beküldési cím: 1068 Budapest, Benczúr u 27.</w:t>
      </w:r>
    </w:p>
    <w:p w14:paraId="76F4B2D2" w14:textId="77777777" w:rsidR="00011335" w:rsidRPr="00223155" w:rsidRDefault="002C63C6" w:rsidP="00011335">
      <w:pPr>
        <w:ind w:left="284"/>
        <w:rPr>
          <w:b/>
          <w:bCs/>
        </w:rPr>
      </w:pPr>
      <w:bookmarkStart w:id="0" w:name="_Hlk191032029"/>
      <w:r>
        <w:rPr>
          <w:b/>
          <w:bCs/>
        </w:rPr>
        <w:t>A borítékra kérjük, írja</w:t>
      </w:r>
      <w:r w:rsidR="00011335" w:rsidRPr="00223155">
        <w:rPr>
          <w:b/>
          <w:bCs/>
        </w:rPr>
        <w:t xml:space="preserve"> rá: „</w:t>
      </w:r>
      <w:r w:rsidR="00677245">
        <w:rPr>
          <w:b/>
          <w:bCs/>
        </w:rPr>
        <w:t>Üdülés 2026</w:t>
      </w:r>
      <w:r w:rsidR="00011335" w:rsidRPr="00223155">
        <w:rPr>
          <w:b/>
          <w:bCs/>
        </w:rPr>
        <w:t>”</w:t>
      </w:r>
    </w:p>
    <w:bookmarkEnd w:id="0"/>
    <w:p w14:paraId="247D0E1D" w14:textId="77777777" w:rsidR="005B67BC" w:rsidRPr="00004B8F" w:rsidRDefault="005B67BC" w:rsidP="005B67BC">
      <w:pPr>
        <w:tabs>
          <w:tab w:val="center" w:pos="6946"/>
        </w:tabs>
        <w:ind w:left="284"/>
        <w:jc w:val="both"/>
        <w:rPr>
          <w:sz w:val="14"/>
          <w:szCs w:val="20"/>
        </w:rPr>
      </w:pPr>
    </w:p>
    <w:p w14:paraId="6C9330B2" w14:textId="77777777" w:rsidR="005B67BC" w:rsidRPr="0088494B" w:rsidRDefault="005B67BC" w:rsidP="005B67BC">
      <w:pPr>
        <w:ind w:left="284"/>
        <w:rPr>
          <w:sz w:val="20"/>
          <w:szCs w:val="20"/>
        </w:rPr>
      </w:pPr>
      <w:r w:rsidRPr="0088494B">
        <w:rPr>
          <w:sz w:val="20"/>
          <w:szCs w:val="20"/>
        </w:rPr>
        <w:t>A pályázattal kapcsolatban további információ kérhető a Postakürt Alapítvány</w:t>
      </w:r>
      <w:r w:rsidR="00677245">
        <w:rPr>
          <w:sz w:val="20"/>
          <w:szCs w:val="20"/>
        </w:rPr>
        <w:t xml:space="preserve"> munkatársától munkanapokon 9-15</w:t>
      </w:r>
      <w:r w:rsidRPr="0088494B">
        <w:rPr>
          <w:sz w:val="20"/>
          <w:szCs w:val="20"/>
        </w:rPr>
        <w:t xml:space="preserve"> között az alábbi elérhetőségeken:</w:t>
      </w:r>
    </w:p>
    <w:p w14:paraId="65C00569" w14:textId="77777777" w:rsidR="005B67BC" w:rsidRDefault="005B67BC" w:rsidP="005B67BC">
      <w:pPr>
        <w:ind w:left="284"/>
        <w:contextualSpacing/>
        <w:rPr>
          <w:b/>
          <w:bCs/>
          <w:sz w:val="22"/>
          <w:szCs w:val="20"/>
        </w:rPr>
      </w:pPr>
    </w:p>
    <w:p w14:paraId="129C8AF4" w14:textId="77777777" w:rsidR="005B67BC" w:rsidRPr="00AF6286" w:rsidRDefault="005B67BC" w:rsidP="005B67BC">
      <w:pPr>
        <w:ind w:left="284"/>
        <w:contextualSpacing/>
        <w:rPr>
          <w:b/>
          <w:bCs/>
          <w:sz w:val="22"/>
          <w:szCs w:val="20"/>
        </w:rPr>
      </w:pPr>
      <w:r w:rsidRPr="00AF6286">
        <w:rPr>
          <w:b/>
          <w:bCs/>
          <w:sz w:val="22"/>
          <w:szCs w:val="20"/>
        </w:rPr>
        <w:t>Nagy Ágnes</w:t>
      </w:r>
    </w:p>
    <w:p w14:paraId="1A8B6525" w14:textId="77777777" w:rsidR="005B67BC" w:rsidRPr="00004B8F" w:rsidRDefault="005B67BC" w:rsidP="005B67BC">
      <w:pPr>
        <w:ind w:left="284"/>
        <w:contextualSpacing/>
        <w:rPr>
          <w:bCs/>
          <w:sz w:val="20"/>
          <w:szCs w:val="20"/>
        </w:rPr>
      </w:pPr>
      <w:r w:rsidRPr="00004B8F">
        <w:rPr>
          <w:bCs/>
          <w:sz w:val="20"/>
          <w:szCs w:val="20"/>
        </w:rPr>
        <w:t>Tel. 0630 771 9446</w:t>
      </w:r>
    </w:p>
    <w:p w14:paraId="70B40040" w14:textId="77777777" w:rsidR="005B67BC" w:rsidRPr="00004B8F" w:rsidRDefault="005B67BC" w:rsidP="005B67BC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6"/>
          <w:szCs w:val="18"/>
        </w:rPr>
      </w:pPr>
      <w:r w:rsidRPr="00004B8F">
        <w:rPr>
          <w:bCs/>
          <w:sz w:val="20"/>
          <w:szCs w:val="20"/>
        </w:rPr>
        <w:t xml:space="preserve">Email: </w:t>
      </w:r>
      <w:hyperlink r:id="rId8" w:history="1">
        <w:r w:rsidRPr="00004B8F">
          <w:rPr>
            <w:rStyle w:val="Hiperhivatkozs"/>
            <w:bCs/>
            <w:sz w:val="20"/>
            <w:szCs w:val="20"/>
          </w:rPr>
          <w:t>nagy.agnes@pkalapitvany.hu</w:t>
        </w:r>
      </w:hyperlink>
    </w:p>
    <w:sectPr w:rsidR="005B67BC" w:rsidRPr="00004B8F" w:rsidSect="00011335">
      <w:headerReference w:type="default" r:id="rId9"/>
      <w:footerReference w:type="even" r:id="rId10"/>
      <w:footerReference w:type="default" r:id="rId11"/>
      <w:pgSz w:w="11906" w:h="16838" w:code="9"/>
      <w:pgMar w:top="365" w:right="707" w:bottom="709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15F9" w14:textId="77777777" w:rsidR="00E31289" w:rsidRDefault="00E31289">
      <w:r>
        <w:separator/>
      </w:r>
    </w:p>
  </w:endnote>
  <w:endnote w:type="continuationSeparator" w:id="0">
    <w:p w14:paraId="6470D75E" w14:textId="77777777" w:rsidR="00E31289" w:rsidRDefault="00E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D48F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12F465A4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E4C1" w14:textId="77777777"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4A5143">
      <w:rPr>
        <w:noProof/>
        <w:sz w:val="16"/>
      </w:rPr>
      <w:t>1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4A5143">
      <w:rPr>
        <w:noProof/>
        <w:sz w:val="16"/>
      </w:rPr>
      <w:t>3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8A6C" w14:textId="77777777" w:rsidR="00E31289" w:rsidRDefault="00E31289">
      <w:r>
        <w:separator/>
      </w:r>
    </w:p>
  </w:footnote>
  <w:footnote w:type="continuationSeparator" w:id="0">
    <w:p w14:paraId="6F78C3F0" w14:textId="77777777" w:rsidR="00E31289" w:rsidRDefault="00E3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8791" w14:textId="77777777" w:rsidR="00E27701" w:rsidRPr="0000095E" w:rsidRDefault="001E3BF1" w:rsidP="00585070">
    <w:pPr>
      <w:pStyle w:val="lfej"/>
      <w:tabs>
        <w:tab w:val="clear" w:pos="9072"/>
        <w:tab w:val="right" w:pos="10490"/>
      </w:tabs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304AA1BC" wp14:editId="3A2B8443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B67BC">
      <w:rPr>
        <w:rFonts w:ascii="Arial" w:hAnsi="Arial" w:cs="Arial"/>
        <w:sz w:val="22"/>
        <w:szCs w:val="20"/>
      </w:rPr>
      <w:t>Üdülési pályázat 202</w:t>
    </w:r>
    <w:r w:rsidR="00A83DA1">
      <w:rPr>
        <w:rFonts w:ascii="Arial" w:hAnsi="Arial" w:cs="Arial"/>
        <w:sz w:val="22"/>
        <w:szCs w:val="20"/>
      </w:rPr>
      <w:t>6</w:t>
    </w:r>
  </w:p>
  <w:p w14:paraId="2AA280A5" w14:textId="77777777" w:rsidR="00242EFE" w:rsidRPr="009661AA" w:rsidRDefault="00803BBC" w:rsidP="00E27701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26E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CBB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137F"/>
    <w:multiLevelType w:val="hybridMultilevel"/>
    <w:tmpl w:val="ACF25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830A44"/>
    <w:multiLevelType w:val="hybridMultilevel"/>
    <w:tmpl w:val="79485580"/>
    <w:lvl w:ilvl="0" w:tplc="D88E4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6C4D61"/>
    <w:multiLevelType w:val="hybridMultilevel"/>
    <w:tmpl w:val="9E7ED48E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76191375">
    <w:abstractNumId w:val="20"/>
  </w:num>
  <w:num w:numId="2" w16cid:durableId="78526750">
    <w:abstractNumId w:val="1"/>
  </w:num>
  <w:num w:numId="3" w16cid:durableId="1542791240">
    <w:abstractNumId w:val="19"/>
  </w:num>
  <w:num w:numId="4" w16cid:durableId="506481229">
    <w:abstractNumId w:val="6"/>
  </w:num>
  <w:num w:numId="5" w16cid:durableId="785349235">
    <w:abstractNumId w:val="8"/>
  </w:num>
  <w:num w:numId="6" w16cid:durableId="1005984928">
    <w:abstractNumId w:val="0"/>
  </w:num>
  <w:num w:numId="7" w16cid:durableId="1234051914">
    <w:abstractNumId w:val="18"/>
  </w:num>
  <w:num w:numId="8" w16cid:durableId="982077601">
    <w:abstractNumId w:val="10"/>
  </w:num>
  <w:num w:numId="9" w16cid:durableId="325323400">
    <w:abstractNumId w:val="3"/>
  </w:num>
  <w:num w:numId="10" w16cid:durableId="1587569981">
    <w:abstractNumId w:val="4"/>
  </w:num>
  <w:num w:numId="11" w16cid:durableId="271980925">
    <w:abstractNumId w:val="11"/>
  </w:num>
  <w:num w:numId="12" w16cid:durableId="1018506118">
    <w:abstractNumId w:val="12"/>
  </w:num>
  <w:num w:numId="13" w16cid:durableId="1053895055">
    <w:abstractNumId w:val="17"/>
  </w:num>
  <w:num w:numId="14" w16cid:durableId="2127044310">
    <w:abstractNumId w:val="16"/>
  </w:num>
  <w:num w:numId="15" w16cid:durableId="1683118986">
    <w:abstractNumId w:val="2"/>
  </w:num>
  <w:num w:numId="16" w16cid:durableId="2007633514">
    <w:abstractNumId w:val="15"/>
  </w:num>
  <w:num w:numId="17" w16cid:durableId="1406561932">
    <w:abstractNumId w:val="21"/>
  </w:num>
  <w:num w:numId="18" w16cid:durableId="397098895">
    <w:abstractNumId w:val="14"/>
  </w:num>
  <w:num w:numId="19" w16cid:durableId="998073047">
    <w:abstractNumId w:val="7"/>
  </w:num>
  <w:num w:numId="20" w16cid:durableId="36198210">
    <w:abstractNumId w:val="5"/>
  </w:num>
  <w:num w:numId="21" w16cid:durableId="1603876490">
    <w:abstractNumId w:val="9"/>
  </w:num>
  <w:num w:numId="22" w16cid:durableId="2046440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9"/>
    <w:rsid w:val="0000095E"/>
    <w:rsid w:val="00004B8F"/>
    <w:rsid w:val="00005747"/>
    <w:rsid w:val="000107B2"/>
    <w:rsid w:val="00011335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612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84BB3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63C6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484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65171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3F5068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472ED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308E"/>
    <w:rsid w:val="004864D6"/>
    <w:rsid w:val="00490B78"/>
    <w:rsid w:val="004A02E7"/>
    <w:rsid w:val="004A160E"/>
    <w:rsid w:val="004A5143"/>
    <w:rsid w:val="004A53C9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62D7C"/>
    <w:rsid w:val="005703D4"/>
    <w:rsid w:val="005707B5"/>
    <w:rsid w:val="00570E00"/>
    <w:rsid w:val="00574C46"/>
    <w:rsid w:val="005801DA"/>
    <w:rsid w:val="00582024"/>
    <w:rsid w:val="0058408B"/>
    <w:rsid w:val="00584C4A"/>
    <w:rsid w:val="00585070"/>
    <w:rsid w:val="0059056C"/>
    <w:rsid w:val="00590C6F"/>
    <w:rsid w:val="005911E9"/>
    <w:rsid w:val="00597704"/>
    <w:rsid w:val="005A0038"/>
    <w:rsid w:val="005A1212"/>
    <w:rsid w:val="005A486D"/>
    <w:rsid w:val="005B2598"/>
    <w:rsid w:val="005B5DAD"/>
    <w:rsid w:val="005B67BC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245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947EF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08C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60BD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625A7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52B8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124F"/>
    <w:rsid w:val="00994042"/>
    <w:rsid w:val="0099453B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0375"/>
    <w:rsid w:val="00A03DE7"/>
    <w:rsid w:val="00A05261"/>
    <w:rsid w:val="00A05B9D"/>
    <w:rsid w:val="00A143B1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3DA1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8C4"/>
    <w:rsid w:val="00B04A12"/>
    <w:rsid w:val="00B10E39"/>
    <w:rsid w:val="00B11624"/>
    <w:rsid w:val="00B12801"/>
    <w:rsid w:val="00B14CBB"/>
    <w:rsid w:val="00B150E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836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4EAD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57367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27701"/>
    <w:rsid w:val="00E31289"/>
    <w:rsid w:val="00E3392A"/>
    <w:rsid w:val="00E443A1"/>
    <w:rsid w:val="00E4597A"/>
    <w:rsid w:val="00E47B0E"/>
    <w:rsid w:val="00E52A4F"/>
    <w:rsid w:val="00E562B2"/>
    <w:rsid w:val="00E56DA9"/>
    <w:rsid w:val="00E62B85"/>
    <w:rsid w:val="00E66542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1290"/>
    <w:rsid w:val="00F03AC6"/>
    <w:rsid w:val="00F07178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C8EB7"/>
  <w15:docId w15:val="{65E047D5-4B3C-4836-A744-A04AA29E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.agnes@pkalapitv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0EAC-0E56-4D1D-9234-60C11CC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Bhaz</cp:lastModifiedBy>
  <cp:revision>5</cp:revision>
  <cp:lastPrinted>2025-04-11T05:47:00Z</cp:lastPrinted>
  <dcterms:created xsi:type="dcterms:W3CDTF">2026-05-05T09:04:00Z</dcterms:created>
  <dcterms:modified xsi:type="dcterms:W3CDTF">2026-05-18T10:44:00Z</dcterms:modified>
</cp:coreProperties>
</file>